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5E6402" w:rsidRDefault="00EC6B27" w:rsidP="005E6402">
      <w:pPr>
        <w:ind w:right="-36"/>
        <w:jc w:val="center"/>
        <w:rPr>
          <w:b/>
          <w:bCs/>
          <w:color w:val="35DB3F"/>
          <w:sz w:val="32"/>
          <w:szCs w:val="32"/>
        </w:rPr>
      </w:pPr>
      <w:bookmarkStart w:id="0" w:name="_GoBack"/>
      <w:bookmarkEnd w:id="0"/>
      <w:r w:rsidRPr="005E6402">
        <w:rPr>
          <w:b/>
          <w:bCs/>
          <w:color w:val="35DB3F"/>
          <w:sz w:val="32"/>
          <w:szCs w:val="32"/>
        </w:rPr>
        <w:t xml:space="preserve">Weekly </w:t>
      </w:r>
      <w:r w:rsidR="000F6D15" w:rsidRPr="005E6402">
        <w:rPr>
          <w:b/>
          <w:bCs/>
          <w:color w:val="35DB3F"/>
          <w:sz w:val="32"/>
          <w:szCs w:val="32"/>
        </w:rPr>
        <w:t>Market</w:t>
      </w:r>
      <w:r w:rsidR="005B7A1C" w:rsidRPr="005E6402">
        <w:rPr>
          <w:b/>
          <w:bCs/>
          <w:color w:val="35DB3F"/>
          <w:sz w:val="32"/>
          <w:szCs w:val="32"/>
        </w:rPr>
        <w:t xml:space="preserve"> </w:t>
      </w:r>
      <w:r w:rsidR="00827069" w:rsidRPr="005E6402">
        <w:rPr>
          <w:b/>
          <w:bCs/>
          <w:color w:val="35DB3F"/>
          <w:sz w:val="32"/>
          <w:szCs w:val="32"/>
        </w:rPr>
        <w:t>Commentary</w:t>
      </w:r>
    </w:p>
    <w:p w14:paraId="6890971C" w14:textId="1C4AE8A6" w:rsidR="00827069" w:rsidRPr="005E6402" w:rsidRDefault="009F71A5" w:rsidP="005E6402">
      <w:pPr>
        <w:ind w:right="-36"/>
        <w:jc w:val="center"/>
        <w:rPr>
          <w:b/>
          <w:bCs/>
          <w:color w:val="35DB3F"/>
          <w:sz w:val="32"/>
          <w:szCs w:val="32"/>
        </w:rPr>
      </w:pPr>
      <w:r w:rsidRPr="005E6402">
        <w:rPr>
          <w:b/>
          <w:bCs/>
          <w:color w:val="35DB3F"/>
          <w:sz w:val="32"/>
          <w:szCs w:val="32"/>
        </w:rPr>
        <w:t xml:space="preserve">April </w:t>
      </w:r>
      <w:r w:rsidR="000A7737" w:rsidRPr="005E6402">
        <w:rPr>
          <w:b/>
          <w:bCs/>
          <w:color w:val="35DB3F"/>
          <w:sz w:val="32"/>
          <w:szCs w:val="32"/>
        </w:rPr>
        <w:t>2</w:t>
      </w:r>
      <w:r w:rsidR="00F75FDA" w:rsidRPr="005E6402">
        <w:rPr>
          <w:b/>
          <w:bCs/>
          <w:color w:val="35DB3F"/>
          <w:sz w:val="32"/>
          <w:szCs w:val="32"/>
        </w:rPr>
        <w:t>7</w:t>
      </w:r>
      <w:r w:rsidR="00ED6866" w:rsidRPr="005E6402">
        <w:rPr>
          <w:b/>
          <w:bCs/>
          <w:color w:val="35DB3F"/>
          <w:sz w:val="32"/>
          <w:szCs w:val="32"/>
        </w:rPr>
        <w:t>, 2020</w:t>
      </w:r>
    </w:p>
    <w:p w14:paraId="0E020AD4" w14:textId="3BB2E5E7" w:rsidR="00893C7B" w:rsidRPr="005E6402" w:rsidRDefault="00893C7B" w:rsidP="005E6402">
      <w:pPr>
        <w:ind w:right="-36"/>
        <w:rPr>
          <w:color w:val="639D3F"/>
        </w:rPr>
      </w:pPr>
    </w:p>
    <w:p w14:paraId="27256876" w14:textId="68010F0B" w:rsidR="001B14AB" w:rsidRPr="005E6402" w:rsidRDefault="001B14AB" w:rsidP="005E6402">
      <w:pPr>
        <w:ind w:right="-36"/>
        <w:rPr>
          <w:b/>
          <w:bCs/>
          <w:color w:val="35DB3F"/>
          <w:sz w:val="28"/>
          <w:szCs w:val="28"/>
        </w:rPr>
      </w:pPr>
      <w:r w:rsidRPr="005E6402">
        <w:rPr>
          <w:b/>
          <w:bCs/>
          <w:color w:val="35DB3F"/>
          <w:sz w:val="28"/>
          <w:szCs w:val="28"/>
        </w:rPr>
        <w:t>The Market</w:t>
      </w:r>
      <w:r w:rsidR="00763AE0">
        <w:rPr>
          <w:b/>
          <w:bCs/>
          <w:color w:val="35DB3F"/>
          <w:sz w:val="28"/>
          <w:szCs w:val="28"/>
        </w:rPr>
        <w:t>s</w:t>
      </w:r>
    </w:p>
    <w:p w14:paraId="713469B8" w14:textId="02C89AFA" w:rsidR="00812370" w:rsidRPr="005E6402" w:rsidRDefault="00812370" w:rsidP="005E6402">
      <w:pPr>
        <w:ind w:right="-36"/>
      </w:pPr>
    </w:p>
    <w:p w14:paraId="78803DB1" w14:textId="1CA5C24B" w:rsidR="00EC4515" w:rsidRPr="005E6402" w:rsidRDefault="00F75FDA" w:rsidP="005E6402">
      <w:pPr>
        <w:ind w:right="-36"/>
      </w:pPr>
      <w:r w:rsidRPr="005E6402">
        <w:t>We live in interesting times.</w:t>
      </w:r>
    </w:p>
    <w:p w14:paraId="1E1B8B3E" w14:textId="21B994C1" w:rsidR="00F75FDA" w:rsidRPr="005E6402" w:rsidRDefault="00F75FDA" w:rsidP="005E6402">
      <w:pPr>
        <w:ind w:right="-36"/>
      </w:pPr>
    </w:p>
    <w:p w14:paraId="08AAF931" w14:textId="0A6B2290" w:rsidR="00F75FDA" w:rsidRPr="005E6402" w:rsidRDefault="00F75FDA" w:rsidP="005E6402">
      <w:pPr>
        <w:ind w:right="-36"/>
      </w:pPr>
      <w:r w:rsidRPr="005E6402">
        <w:t xml:space="preserve">There is </w:t>
      </w:r>
      <w:r w:rsidR="00F15304" w:rsidRPr="005E6402">
        <w:t>discussion</w:t>
      </w:r>
      <w:r w:rsidRPr="005E6402">
        <w:t xml:space="preserve"> about whether the saying, “May you live in interesting times,” </w:t>
      </w:r>
      <w:r w:rsidR="00F15304" w:rsidRPr="005E6402">
        <w:t>i</w:t>
      </w:r>
      <w:r w:rsidRPr="005E6402">
        <w:t>s a blessing or a curse. At this point in 2020, we all understand why.</w:t>
      </w:r>
    </w:p>
    <w:p w14:paraId="429976A1" w14:textId="1468CAC5" w:rsidR="00F75FDA" w:rsidRPr="005E6402" w:rsidRDefault="00F75FDA" w:rsidP="005E6402">
      <w:pPr>
        <w:ind w:right="-36"/>
      </w:pPr>
    </w:p>
    <w:p w14:paraId="13379799" w14:textId="464C597B" w:rsidR="00F75FDA" w:rsidRPr="005E6402" w:rsidRDefault="00F75FDA" w:rsidP="005E6402">
      <w:pPr>
        <w:ind w:right="-36"/>
      </w:pPr>
      <w:r w:rsidRPr="005E6402">
        <w:t xml:space="preserve">Last week, </w:t>
      </w:r>
      <w:r w:rsidR="00B15843" w:rsidRPr="005E6402">
        <w:t xml:space="preserve">the world watched in consternation as the price of oil, specifically West Texas Intermediate crude oil, </w:t>
      </w:r>
      <w:r w:rsidR="007A6479" w:rsidRPr="005E6402">
        <w:t>dropped</w:t>
      </w:r>
      <w:r w:rsidR="00B15843" w:rsidRPr="005E6402">
        <w:t xml:space="preserve"> into negative territory.</w:t>
      </w:r>
      <w:r w:rsidR="00912D9F" w:rsidRPr="005E6402">
        <w:t xml:space="preserve"> The price </w:t>
      </w:r>
      <w:r w:rsidR="007A6479" w:rsidRPr="005E6402">
        <w:t>moved</w:t>
      </w:r>
      <w:r w:rsidR="00912D9F" w:rsidRPr="005E6402">
        <w:t xml:space="preserve"> below zero because </w:t>
      </w:r>
      <w:r w:rsidR="00E35F06" w:rsidRPr="005E6402">
        <w:t>a purchase date coincide</w:t>
      </w:r>
      <w:r w:rsidR="00912D9F" w:rsidRPr="005E6402">
        <w:t>d</w:t>
      </w:r>
      <w:r w:rsidR="00E35F06" w:rsidRPr="005E6402">
        <w:t xml:space="preserve"> with a lack of storage space</w:t>
      </w:r>
      <w:r w:rsidR="000A4762" w:rsidRPr="005E6402">
        <w:t xml:space="preserve">. </w:t>
      </w:r>
      <w:r w:rsidR="007A6479" w:rsidRPr="005E6402">
        <w:t>As a result,</w:t>
      </w:r>
      <w:r w:rsidR="00E35F06" w:rsidRPr="005E6402">
        <w:t xml:space="preserve"> the owners of the oil </w:t>
      </w:r>
      <w:r w:rsidR="007A6479" w:rsidRPr="005E6402">
        <w:t xml:space="preserve">had </w:t>
      </w:r>
      <w:r w:rsidR="00E35F06" w:rsidRPr="005E6402">
        <w:t xml:space="preserve">to pay to </w:t>
      </w:r>
      <w:r w:rsidR="000A4762" w:rsidRPr="005E6402">
        <w:t xml:space="preserve">have it </w:t>
      </w:r>
      <w:r w:rsidR="00E35F06" w:rsidRPr="005E6402">
        <w:t>take</w:t>
      </w:r>
      <w:r w:rsidR="000A4762" w:rsidRPr="005E6402">
        <w:t>n</w:t>
      </w:r>
      <w:r w:rsidR="00E35F06" w:rsidRPr="005E6402">
        <w:t xml:space="preserve"> off their hand</w:t>
      </w:r>
      <w:r w:rsidR="007A6479" w:rsidRPr="005E6402">
        <w:t xml:space="preserve">s, reported Ben Levisohn of </w:t>
      </w:r>
      <w:r w:rsidR="007A6479" w:rsidRPr="005E6402">
        <w:rPr>
          <w:i/>
          <w:iCs/>
        </w:rPr>
        <w:t>Barron’s</w:t>
      </w:r>
      <w:r w:rsidR="00E35F06" w:rsidRPr="005E6402">
        <w:t>.</w:t>
      </w:r>
    </w:p>
    <w:p w14:paraId="70A48670" w14:textId="77777777" w:rsidR="00DA430C" w:rsidRPr="005E6402" w:rsidRDefault="00DA430C" w:rsidP="005E6402">
      <w:pPr>
        <w:ind w:right="-36"/>
      </w:pPr>
    </w:p>
    <w:p w14:paraId="5272E89D" w14:textId="32F86177" w:rsidR="00083534" w:rsidRPr="005E6402" w:rsidRDefault="00083534" w:rsidP="005E6402">
      <w:pPr>
        <w:ind w:right="-36"/>
      </w:pPr>
      <w:r w:rsidRPr="005E6402">
        <w:t xml:space="preserve">Oil prices recovered on Wednesday. </w:t>
      </w:r>
      <w:r w:rsidR="00A20650" w:rsidRPr="005E6402">
        <w:t>G</w:t>
      </w:r>
      <w:r w:rsidRPr="005E6402">
        <w:t xml:space="preserve">lobal oil producers have promised to reduce </w:t>
      </w:r>
      <w:r w:rsidR="00F57901" w:rsidRPr="005E6402">
        <w:t>output</w:t>
      </w:r>
      <w:r w:rsidRPr="005E6402">
        <w:t>, which would realign supply and demand, but it has yet to happen</w:t>
      </w:r>
      <w:r w:rsidR="00F57901" w:rsidRPr="005E6402">
        <w:t xml:space="preserve">, reported Evie Liu of </w:t>
      </w:r>
      <w:r w:rsidR="00F57901" w:rsidRPr="005E6402">
        <w:rPr>
          <w:i/>
          <w:iCs/>
        </w:rPr>
        <w:t>Barron’s</w:t>
      </w:r>
      <w:r w:rsidRPr="005E6402">
        <w:t xml:space="preserve">. The delay may reflect </w:t>
      </w:r>
      <w:r w:rsidR="00B3643D">
        <w:t xml:space="preserve">a </w:t>
      </w:r>
      <w:r w:rsidR="00B3643D" w:rsidRPr="005E6402">
        <w:t xml:space="preserve">hope </w:t>
      </w:r>
      <w:r w:rsidR="00B3643D">
        <w:t xml:space="preserve">that </w:t>
      </w:r>
      <w:r w:rsidR="00B3643D" w:rsidRPr="005E6402">
        <w:t>coronavirus restriction</w:t>
      </w:r>
      <w:r w:rsidR="00B3643D">
        <w:t>s</w:t>
      </w:r>
      <w:r w:rsidRPr="005E6402">
        <w:t xml:space="preserve"> will ease, economies will begin to reopen, and demand for oil will increase.</w:t>
      </w:r>
    </w:p>
    <w:p w14:paraId="065C341A" w14:textId="77777777" w:rsidR="00083534" w:rsidRPr="005E6402" w:rsidRDefault="00083534" w:rsidP="005E6402">
      <w:pPr>
        <w:ind w:right="-36"/>
      </w:pPr>
    </w:p>
    <w:p w14:paraId="54637FFA" w14:textId="297072F4" w:rsidR="00E82436" w:rsidRPr="005E6402" w:rsidRDefault="00C342D1" w:rsidP="005E6402">
      <w:pPr>
        <w:ind w:right="-36"/>
      </w:pPr>
      <w:r w:rsidRPr="005E6402">
        <w:t>Investors</w:t>
      </w:r>
      <w:r w:rsidR="00DA430C" w:rsidRPr="005E6402">
        <w:t xml:space="preserve"> were understandably unsettled</w:t>
      </w:r>
      <w:r w:rsidR="00FC4DAE" w:rsidRPr="005E6402">
        <w:t xml:space="preserve"> by oil prices</w:t>
      </w:r>
      <w:r w:rsidRPr="005E6402">
        <w:t>, and U.S. stocks lost value early in the week</w:t>
      </w:r>
      <w:r w:rsidR="000E2493" w:rsidRPr="005E6402">
        <w:t>. As oil</w:t>
      </w:r>
      <w:r w:rsidR="00A35C6D" w:rsidRPr="005E6402">
        <w:t xml:space="preserve"> </w:t>
      </w:r>
      <w:r w:rsidR="000E2493" w:rsidRPr="005E6402">
        <w:t xml:space="preserve">stabilized, </w:t>
      </w:r>
      <w:r w:rsidR="00C47D14" w:rsidRPr="005E6402">
        <w:t>U.S. stock</w:t>
      </w:r>
      <w:r w:rsidR="00187B7E" w:rsidRPr="005E6402">
        <w:t>s</w:t>
      </w:r>
      <w:r w:rsidR="000E2493" w:rsidRPr="005E6402">
        <w:t xml:space="preserve"> pushed higher</w:t>
      </w:r>
      <w:r w:rsidR="00A35C6D" w:rsidRPr="005E6402">
        <w:t xml:space="preserve">. </w:t>
      </w:r>
      <w:r w:rsidR="00187B7E" w:rsidRPr="005E6402">
        <w:t>The rebound in stocks</w:t>
      </w:r>
      <w:r w:rsidR="00A35C6D" w:rsidRPr="005E6402">
        <w:t xml:space="preserve"> stalled </w:t>
      </w:r>
      <w:r w:rsidR="00187B7E" w:rsidRPr="005E6402">
        <w:t>on news</w:t>
      </w:r>
      <w:r w:rsidR="00A35C6D" w:rsidRPr="005E6402">
        <w:t xml:space="preserve"> </w:t>
      </w:r>
      <w:r w:rsidR="00187B7E" w:rsidRPr="005E6402">
        <w:t xml:space="preserve">that </w:t>
      </w:r>
      <w:r w:rsidR="00083534" w:rsidRPr="005E6402">
        <w:t xml:space="preserve">trials for a </w:t>
      </w:r>
      <w:r w:rsidR="001C155D" w:rsidRPr="005E6402">
        <w:t xml:space="preserve">potential COVID-19 treatment </w:t>
      </w:r>
      <w:r w:rsidR="00A35C6D" w:rsidRPr="005E6402">
        <w:t xml:space="preserve">had </w:t>
      </w:r>
      <w:r w:rsidR="00083534" w:rsidRPr="005E6402">
        <w:t>produc</w:t>
      </w:r>
      <w:r w:rsidR="000E2493" w:rsidRPr="005E6402">
        <w:t>ed</w:t>
      </w:r>
      <w:r w:rsidR="00083534" w:rsidRPr="005E6402">
        <w:t xml:space="preserve"> disappointing</w:t>
      </w:r>
      <w:r w:rsidR="000E2493" w:rsidRPr="005E6402">
        <w:t xml:space="preserve"> </w:t>
      </w:r>
      <w:r w:rsidR="00083534" w:rsidRPr="005E6402">
        <w:t>results.</w:t>
      </w:r>
    </w:p>
    <w:p w14:paraId="6E0656DB" w14:textId="77777777" w:rsidR="00E82436" w:rsidRPr="005E6402" w:rsidRDefault="00E82436" w:rsidP="005E6402">
      <w:pPr>
        <w:ind w:right="-36"/>
      </w:pPr>
    </w:p>
    <w:p w14:paraId="7C46147C" w14:textId="6D4DFC61" w:rsidR="00E82436" w:rsidRPr="005E6402" w:rsidRDefault="00E82436" w:rsidP="005E6402">
      <w:pPr>
        <w:ind w:right="-36"/>
      </w:pPr>
      <w:r w:rsidRPr="005E6402">
        <w:t xml:space="preserve">Thursday’s unemployment </w:t>
      </w:r>
      <w:r w:rsidR="00187B7E" w:rsidRPr="005E6402">
        <w:t>data</w:t>
      </w:r>
      <w:r w:rsidRPr="005E6402">
        <w:t xml:space="preserve"> showed 4.4 million people filed for unemployment benefits the previous week. That brought the number of unemployed Americans to more than 26 million, according to Jeffry Bartash of </w:t>
      </w:r>
      <w:r w:rsidRPr="005E6402">
        <w:rPr>
          <w:i/>
          <w:iCs/>
        </w:rPr>
        <w:t>MarketWatch</w:t>
      </w:r>
      <w:r w:rsidRPr="005E6402">
        <w:t>.</w:t>
      </w:r>
    </w:p>
    <w:p w14:paraId="482E87A3" w14:textId="3C166563" w:rsidR="00A35C6D" w:rsidRPr="005E6402" w:rsidRDefault="00A35C6D" w:rsidP="005E6402">
      <w:pPr>
        <w:ind w:right="-36"/>
      </w:pPr>
    </w:p>
    <w:p w14:paraId="423C5364" w14:textId="08D970CB" w:rsidR="00A35C6D" w:rsidRPr="005E6402" w:rsidRDefault="00A35C6D" w:rsidP="005E6402">
      <w:pPr>
        <w:ind w:right="-36"/>
      </w:pPr>
      <w:r w:rsidRPr="005E6402">
        <w:t>Earnings</w:t>
      </w:r>
      <w:r w:rsidR="00E63601" w:rsidRPr="005E6402">
        <w:t>, which reflect companies’ profits,</w:t>
      </w:r>
      <w:r w:rsidRPr="005E6402">
        <w:t xml:space="preserve"> remain</w:t>
      </w:r>
      <w:r w:rsidR="00E63601" w:rsidRPr="005E6402">
        <w:t>ed</w:t>
      </w:r>
      <w:r w:rsidRPr="005E6402">
        <w:t xml:space="preserve"> less than robust, as expected. “The blended (combines actual results for companies that have reported and estimated results for companies that have yet to report) earnings decline for the first quarter is -15.8</w:t>
      </w:r>
      <w:r w:rsidR="008818F0" w:rsidRPr="005E6402">
        <w:t xml:space="preserve"> percent...</w:t>
      </w:r>
      <w:r w:rsidRPr="005E6402">
        <w:t xml:space="preserve">” reported John Butters of </w:t>
      </w:r>
      <w:r w:rsidRPr="005E6402">
        <w:rPr>
          <w:i/>
          <w:iCs/>
        </w:rPr>
        <w:t>FactSet</w:t>
      </w:r>
      <w:r w:rsidRPr="005E6402">
        <w:t>.</w:t>
      </w:r>
    </w:p>
    <w:p w14:paraId="334B40B8" w14:textId="68FE95C1" w:rsidR="00F75FDA" w:rsidRPr="005E6402" w:rsidRDefault="00F75FDA" w:rsidP="005E6402">
      <w:pPr>
        <w:ind w:right="-36"/>
      </w:pPr>
    </w:p>
    <w:p w14:paraId="3F20E2D9" w14:textId="7BC08C7C" w:rsidR="00246199" w:rsidRPr="005E6402" w:rsidRDefault="00E82436" w:rsidP="005E6402">
      <w:pPr>
        <w:ind w:right="-36"/>
      </w:pPr>
      <w:r w:rsidRPr="005E6402">
        <w:t>T</w:t>
      </w:r>
      <w:r w:rsidR="000E2493" w:rsidRPr="005E6402">
        <w:t xml:space="preserve">he energy sector finished </w:t>
      </w:r>
      <w:r w:rsidRPr="005E6402">
        <w:t xml:space="preserve">the week </w:t>
      </w:r>
      <w:r w:rsidR="000E2493" w:rsidRPr="005E6402">
        <w:t>in positive territory.</w:t>
      </w:r>
    </w:p>
    <w:p w14:paraId="7EC51F18" w14:textId="77777777" w:rsidR="00E82436" w:rsidRPr="005E6402" w:rsidRDefault="00E82436" w:rsidP="005E6402">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5E6402"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04E8B28" w:rsidR="00F5154C" w:rsidRPr="005E6402" w:rsidRDefault="00F5154C" w:rsidP="005E6402">
            <w:pPr>
              <w:ind w:right="-36"/>
              <w:jc w:val="center"/>
              <w:rPr>
                <w:b/>
                <w:bCs/>
                <w:color w:val="000000" w:themeColor="text1"/>
                <w:sz w:val="20"/>
                <w:szCs w:val="20"/>
              </w:rPr>
            </w:pPr>
            <w:r w:rsidRPr="005E6402">
              <w:rPr>
                <w:color w:val="000000" w:themeColor="text1"/>
                <w:sz w:val="20"/>
                <w:szCs w:val="20"/>
              </w:rPr>
              <w:br w:type="page"/>
            </w:r>
            <w:r w:rsidR="00A80CE6" w:rsidRPr="005E6402">
              <w:rPr>
                <w:b/>
                <w:bCs/>
                <w:color w:val="000000" w:themeColor="text1"/>
                <w:sz w:val="20"/>
                <w:szCs w:val="20"/>
              </w:rPr>
              <w:t xml:space="preserve">Data as of </w:t>
            </w:r>
            <w:r w:rsidR="00317726" w:rsidRPr="005E6402">
              <w:rPr>
                <w:b/>
                <w:bCs/>
                <w:color w:val="000000" w:themeColor="text1"/>
                <w:sz w:val="20"/>
                <w:szCs w:val="20"/>
              </w:rPr>
              <w:t>4</w:t>
            </w:r>
            <w:r w:rsidR="003D5BA6" w:rsidRPr="005E6402">
              <w:rPr>
                <w:b/>
                <w:bCs/>
                <w:color w:val="000000" w:themeColor="text1"/>
                <w:sz w:val="20"/>
                <w:szCs w:val="20"/>
              </w:rPr>
              <w:t>/</w:t>
            </w:r>
            <w:r w:rsidR="003510C3" w:rsidRPr="005E6402">
              <w:rPr>
                <w:b/>
                <w:bCs/>
                <w:color w:val="000000" w:themeColor="text1"/>
                <w:sz w:val="20"/>
                <w:szCs w:val="20"/>
              </w:rPr>
              <w:t>24</w:t>
            </w:r>
            <w:r w:rsidR="00DB62F4" w:rsidRPr="005E6402">
              <w:rPr>
                <w:b/>
                <w:bCs/>
                <w:color w:val="000000" w:themeColor="text1"/>
                <w:sz w:val="20"/>
                <w:szCs w:val="20"/>
              </w:rPr>
              <w:t>/</w:t>
            </w:r>
            <w:r w:rsidR="00820172" w:rsidRPr="005E6402">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10-Year</w:t>
            </w:r>
          </w:p>
        </w:tc>
      </w:tr>
      <w:tr w:rsidR="00F5154C" w:rsidRPr="005E6402"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E6402" w:rsidRDefault="00F5154C" w:rsidP="005E6402">
            <w:pPr>
              <w:ind w:right="-36"/>
              <w:rPr>
                <w:sz w:val="20"/>
                <w:szCs w:val="20"/>
              </w:rPr>
            </w:pPr>
            <w:r w:rsidRPr="005E6402">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114EB80" w:rsidR="00F5154C" w:rsidRPr="005E6402" w:rsidRDefault="0086041C" w:rsidP="005E6402">
            <w:pPr>
              <w:ind w:right="-36"/>
              <w:jc w:val="center"/>
              <w:rPr>
                <w:sz w:val="20"/>
                <w:szCs w:val="20"/>
              </w:rPr>
            </w:pPr>
            <w:r w:rsidRPr="005E6402">
              <w:rPr>
                <w:sz w:val="20"/>
                <w:szCs w:val="20"/>
              </w:rPr>
              <w:t>-1.3</w:t>
            </w:r>
            <w:r w:rsidR="00F5154C" w:rsidRPr="005E6402">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19CC4CB9" w:rsidR="00F5154C" w:rsidRPr="005E6402" w:rsidRDefault="002840F0" w:rsidP="005E6402">
            <w:pPr>
              <w:ind w:right="-36"/>
              <w:jc w:val="center"/>
              <w:rPr>
                <w:sz w:val="20"/>
                <w:szCs w:val="20"/>
              </w:rPr>
            </w:pPr>
            <w:r w:rsidRPr="005E6402">
              <w:rPr>
                <w:sz w:val="20"/>
                <w:szCs w:val="20"/>
              </w:rPr>
              <w:t>-</w:t>
            </w:r>
            <w:r w:rsidR="00804441" w:rsidRPr="005E6402">
              <w:rPr>
                <w:sz w:val="20"/>
                <w:szCs w:val="20"/>
              </w:rPr>
              <w:t>1</w:t>
            </w:r>
            <w:r w:rsidR="0086041C" w:rsidRPr="005E6402">
              <w:rPr>
                <w:sz w:val="20"/>
                <w:szCs w:val="20"/>
              </w:rPr>
              <w:t>2.2</w:t>
            </w:r>
            <w:r w:rsidR="00F5154C" w:rsidRPr="005E6402">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766343F" w:rsidR="00F5154C" w:rsidRPr="005E6402" w:rsidRDefault="002840F0" w:rsidP="005E6402">
            <w:pPr>
              <w:ind w:right="-36"/>
              <w:jc w:val="center"/>
              <w:rPr>
                <w:sz w:val="20"/>
                <w:szCs w:val="20"/>
              </w:rPr>
            </w:pPr>
            <w:r w:rsidRPr="005E6402">
              <w:rPr>
                <w:sz w:val="20"/>
                <w:szCs w:val="20"/>
              </w:rPr>
              <w:t>-</w:t>
            </w:r>
            <w:r w:rsidR="0086041C" w:rsidRPr="005E6402">
              <w:rPr>
                <w:sz w:val="20"/>
                <w:szCs w:val="20"/>
              </w:rPr>
              <w:t>3.1</w:t>
            </w:r>
            <w:r w:rsidR="00F5154C" w:rsidRPr="005E6402">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0623EFB" w:rsidR="00F5154C" w:rsidRPr="005E6402" w:rsidRDefault="0086041C" w:rsidP="005E6402">
            <w:pPr>
              <w:ind w:right="-36"/>
              <w:jc w:val="center"/>
              <w:rPr>
                <w:sz w:val="20"/>
                <w:szCs w:val="20"/>
              </w:rPr>
            </w:pPr>
            <w:r w:rsidRPr="005E6402">
              <w:rPr>
                <w:sz w:val="20"/>
                <w:szCs w:val="20"/>
              </w:rPr>
              <w:t>6.1</w:t>
            </w:r>
            <w:r w:rsidR="00C2158B" w:rsidRPr="005E6402">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BBCFCFE" w:rsidR="00F5154C" w:rsidRPr="005E6402" w:rsidRDefault="00781DE8" w:rsidP="005E6402">
            <w:pPr>
              <w:ind w:right="-36"/>
              <w:jc w:val="center"/>
              <w:rPr>
                <w:sz w:val="20"/>
                <w:szCs w:val="20"/>
              </w:rPr>
            </w:pPr>
            <w:r w:rsidRPr="005E6402">
              <w:rPr>
                <w:sz w:val="20"/>
                <w:szCs w:val="20"/>
              </w:rPr>
              <w:t>6.</w:t>
            </w:r>
            <w:r w:rsidR="0086041C" w:rsidRPr="005E6402">
              <w:rPr>
                <w:sz w:val="20"/>
                <w:szCs w:val="20"/>
              </w:rPr>
              <w:t>0</w:t>
            </w:r>
            <w:r w:rsidR="00F5154C" w:rsidRPr="005E6402">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6C91411" w:rsidR="00F5154C" w:rsidRPr="005E6402" w:rsidRDefault="0086041C" w:rsidP="005E6402">
            <w:pPr>
              <w:ind w:right="-36"/>
              <w:jc w:val="center"/>
              <w:rPr>
                <w:sz w:val="20"/>
                <w:szCs w:val="20"/>
              </w:rPr>
            </w:pPr>
            <w:r w:rsidRPr="005E6402">
              <w:rPr>
                <w:sz w:val="20"/>
                <w:szCs w:val="20"/>
              </w:rPr>
              <w:t>8.</w:t>
            </w:r>
            <w:r w:rsidR="00804441" w:rsidRPr="005E6402">
              <w:rPr>
                <w:sz w:val="20"/>
                <w:szCs w:val="20"/>
              </w:rPr>
              <w:t>9</w:t>
            </w:r>
            <w:r w:rsidR="00F5154C" w:rsidRPr="005E6402">
              <w:rPr>
                <w:sz w:val="20"/>
                <w:szCs w:val="20"/>
              </w:rPr>
              <w:t>%</w:t>
            </w:r>
          </w:p>
        </w:tc>
      </w:tr>
      <w:tr w:rsidR="00F5154C" w:rsidRPr="005E6402"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E6402" w:rsidRDefault="00F5154C" w:rsidP="005E6402">
            <w:pPr>
              <w:ind w:right="-36"/>
              <w:rPr>
                <w:sz w:val="20"/>
                <w:szCs w:val="20"/>
              </w:rPr>
            </w:pPr>
            <w:r w:rsidRPr="005E6402">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F0C365E" w:rsidR="00F5154C" w:rsidRPr="005E6402" w:rsidRDefault="0086041C" w:rsidP="005E6402">
            <w:pPr>
              <w:ind w:right="-36"/>
              <w:jc w:val="center"/>
              <w:rPr>
                <w:sz w:val="20"/>
                <w:szCs w:val="20"/>
              </w:rPr>
            </w:pPr>
            <w:r w:rsidRPr="005E6402">
              <w:rPr>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884CFAF" w:rsidR="00F5154C" w:rsidRPr="005E6402" w:rsidRDefault="002A5EA2" w:rsidP="005E6402">
            <w:pPr>
              <w:ind w:right="-36"/>
              <w:jc w:val="center"/>
              <w:rPr>
                <w:sz w:val="20"/>
                <w:szCs w:val="20"/>
              </w:rPr>
            </w:pPr>
            <w:r w:rsidRPr="005E6402">
              <w:rPr>
                <w:sz w:val="20"/>
                <w:szCs w:val="20"/>
              </w:rPr>
              <w:t>-</w:t>
            </w:r>
            <w:r w:rsidR="00246199" w:rsidRPr="005E6402">
              <w:rPr>
                <w:sz w:val="20"/>
                <w:szCs w:val="20"/>
              </w:rPr>
              <w:t>2</w:t>
            </w:r>
            <w:r w:rsidR="0086041C" w:rsidRPr="005E6402">
              <w:rPr>
                <w:sz w:val="20"/>
                <w:szCs w:val="20"/>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6E35477D" w:rsidR="00F5154C" w:rsidRPr="005E6402" w:rsidRDefault="0061758C" w:rsidP="005E6402">
            <w:pPr>
              <w:ind w:right="-36"/>
              <w:jc w:val="center"/>
              <w:rPr>
                <w:sz w:val="20"/>
                <w:szCs w:val="20"/>
              </w:rPr>
            </w:pPr>
            <w:r w:rsidRPr="005E6402">
              <w:rPr>
                <w:sz w:val="20"/>
                <w:szCs w:val="20"/>
              </w:rPr>
              <w:t>-</w:t>
            </w:r>
            <w:r w:rsidR="00804441" w:rsidRPr="005E6402">
              <w:rPr>
                <w:sz w:val="20"/>
                <w:szCs w:val="20"/>
              </w:rPr>
              <w:t>1</w:t>
            </w:r>
            <w:r w:rsidR="0086041C" w:rsidRPr="005E6402">
              <w:rPr>
                <w:sz w:val="20"/>
                <w:szCs w:val="20"/>
              </w:rPr>
              <w:t>7</w:t>
            </w:r>
            <w:r w:rsidR="00804441" w:rsidRPr="005E6402">
              <w:rPr>
                <w:sz w:val="20"/>
                <w:szCs w:val="20"/>
              </w:rPr>
              <w:t>.</w:t>
            </w:r>
            <w:r w:rsidR="00781DE8" w:rsidRPr="005E6402">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7DE49527" w:rsidR="00F5154C" w:rsidRPr="005E6402" w:rsidRDefault="002840F0" w:rsidP="005E6402">
            <w:pPr>
              <w:ind w:right="-36"/>
              <w:jc w:val="center"/>
              <w:rPr>
                <w:sz w:val="20"/>
                <w:szCs w:val="20"/>
              </w:rPr>
            </w:pPr>
            <w:r w:rsidRPr="005E6402">
              <w:rPr>
                <w:sz w:val="20"/>
                <w:szCs w:val="20"/>
              </w:rPr>
              <w:t>-</w:t>
            </w:r>
            <w:r w:rsidR="0086041C" w:rsidRPr="005E6402">
              <w:rPr>
                <w:sz w:val="20"/>
                <w:szCs w:val="20"/>
              </w:rPr>
              <w:t>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BD32C76" w:rsidR="00F5154C" w:rsidRPr="005E6402" w:rsidRDefault="002840F0" w:rsidP="005E6402">
            <w:pPr>
              <w:ind w:right="-36"/>
              <w:jc w:val="center"/>
              <w:rPr>
                <w:sz w:val="20"/>
                <w:szCs w:val="20"/>
              </w:rPr>
            </w:pPr>
            <w:r w:rsidRPr="005E6402">
              <w:rPr>
                <w:sz w:val="20"/>
                <w:szCs w:val="20"/>
              </w:rPr>
              <w:t>-</w:t>
            </w:r>
            <w:r w:rsidR="0086041C" w:rsidRPr="005E6402">
              <w:rPr>
                <w:sz w:val="20"/>
                <w:szCs w:val="20"/>
              </w:rPr>
              <w:t>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0B0D22F" w:rsidR="00F5154C" w:rsidRPr="005E6402" w:rsidRDefault="0086041C" w:rsidP="005E6402">
            <w:pPr>
              <w:ind w:right="-36"/>
              <w:jc w:val="center"/>
              <w:rPr>
                <w:sz w:val="20"/>
                <w:szCs w:val="20"/>
              </w:rPr>
            </w:pPr>
            <w:r w:rsidRPr="005E6402">
              <w:rPr>
                <w:sz w:val="20"/>
                <w:szCs w:val="20"/>
              </w:rPr>
              <w:t>-</w:t>
            </w:r>
            <w:r w:rsidR="00246199" w:rsidRPr="005E6402">
              <w:rPr>
                <w:sz w:val="20"/>
                <w:szCs w:val="20"/>
              </w:rPr>
              <w:t>0.</w:t>
            </w:r>
            <w:r w:rsidRPr="005E6402">
              <w:rPr>
                <w:sz w:val="20"/>
                <w:szCs w:val="20"/>
              </w:rPr>
              <w:t>1</w:t>
            </w:r>
          </w:p>
        </w:tc>
      </w:tr>
      <w:tr w:rsidR="00F5154C" w:rsidRPr="005E6402"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E6402" w:rsidRDefault="00F5154C" w:rsidP="005E6402">
            <w:pPr>
              <w:ind w:right="-36"/>
              <w:rPr>
                <w:sz w:val="20"/>
                <w:szCs w:val="20"/>
              </w:rPr>
            </w:pPr>
            <w:r w:rsidRPr="005E6402">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5D93E71" w:rsidR="00F5154C" w:rsidRPr="005E6402" w:rsidRDefault="00804441" w:rsidP="005E6402">
            <w:pPr>
              <w:ind w:right="-36"/>
              <w:jc w:val="center"/>
              <w:rPr>
                <w:sz w:val="20"/>
                <w:szCs w:val="20"/>
              </w:rPr>
            </w:pPr>
            <w:r w:rsidRPr="005E6402">
              <w:rPr>
                <w:sz w:val="20"/>
                <w:szCs w:val="20"/>
              </w:rPr>
              <w:t>0.</w:t>
            </w:r>
            <w:r w:rsidR="0086041C" w:rsidRPr="005E6402">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E6402" w:rsidRDefault="00F5154C" w:rsidP="005E6402">
            <w:pPr>
              <w:ind w:right="-36"/>
              <w:jc w:val="center"/>
              <w:rPr>
                <w:sz w:val="20"/>
                <w:szCs w:val="20"/>
              </w:rPr>
            </w:pPr>
            <w:r w:rsidRPr="005E6402">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5F137AF6" w:rsidR="00F5154C" w:rsidRPr="005E6402" w:rsidRDefault="00BC5863" w:rsidP="005E6402">
            <w:pPr>
              <w:ind w:right="-36"/>
              <w:jc w:val="center"/>
              <w:rPr>
                <w:sz w:val="20"/>
                <w:szCs w:val="20"/>
              </w:rPr>
            </w:pPr>
            <w:r w:rsidRPr="005E6402">
              <w:rPr>
                <w:sz w:val="20"/>
                <w:szCs w:val="20"/>
              </w:rPr>
              <w:t>2.</w:t>
            </w:r>
            <w:r w:rsidR="0086041C" w:rsidRPr="005E6402">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F4D2A91" w:rsidR="00F5154C" w:rsidRPr="005E6402" w:rsidRDefault="00BB3FCD" w:rsidP="005E6402">
            <w:pPr>
              <w:ind w:right="-36"/>
              <w:jc w:val="center"/>
              <w:rPr>
                <w:sz w:val="20"/>
                <w:szCs w:val="20"/>
              </w:rPr>
            </w:pPr>
            <w:r w:rsidRPr="005E6402">
              <w:rPr>
                <w:sz w:val="20"/>
                <w:szCs w:val="20"/>
              </w:rPr>
              <w:t>2.</w:t>
            </w:r>
            <w:r w:rsidR="00781DE8" w:rsidRPr="005E6402">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574EED9" w:rsidR="00F5154C" w:rsidRPr="005E6402" w:rsidRDefault="00781DE8" w:rsidP="005E6402">
            <w:pPr>
              <w:ind w:right="-36"/>
              <w:jc w:val="center"/>
              <w:rPr>
                <w:sz w:val="20"/>
                <w:szCs w:val="20"/>
              </w:rPr>
            </w:pPr>
            <w:r w:rsidRPr="005E6402">
              <w:rPr>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9398CD8" w:rsidR="00F5154C" w:rsidRPr="005E6402" w:rsidRDefault="00804441" w:rsidP="005E6402">
            <w:pPr>
              <w:ind w:right="-36"/>
              <w:jc w:val="center"/>
              <w:rPr>
                <w:sz w:val="20"/>
                <w:szCs w:val="20"/>
              </w:rPr>
            </w:pPr>
            <w:r w:rsidRPr="005E6402">
              <w:rPr>
                <w:sz w:val="20"/>
                <w:szCs w:val="20"/>
              </w:rPr>
              <w:t>3.</w:t>
            </w:r>
            <w:r w:rsidR="00781DE8" w:rsidRPr="005E6402">
              <w:rPr>
                <w:sz w:val="20"/>
                <w:szCs w:val="20"/>
              </w:rPr>
              <w:t>8</w:t>
            </w:r>
          </w:p>
        </w:tc>
      </w:tr>
      <w:tr w:rsidR="00F5154C" w:rsidRPr="005E6402"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E6402" w:rsidRDefault="00F5154C" w:rsidP="005E6402">
            <w:pPr>
              <w:ind w:right="-36"/>
              <w:rPr>
                <w:sz w:val="20"/>
                <w:szCs w:val="20"/>
              </w:rPr>
            </w:pPr>
            <w:r w:rsidRPr="005E6402">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DBB5C01" w:rsidR="00F5154C" w:rsidRPr="005E6402" w:rsidRDefault="0086041C" w:rsidP="005E6402">
            <w:pPr>
              <w:ind w:right="-36"/>
              <w:jc w:val="center"/>
              <w:rPr>
                <w:sz w:val="20"/>
                <w:szCs w:val="20"/>
              </w:rPr>
            </w:pPr>
            <w:r w:rsidRPr="005E6402">
              <w:rPr>
                <w:sz w:val="20"/>
                <w:szCs w:val="20"/>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CB5B3BF" w:rsidR="00F5154C" w:rsidRPr="005E6402" w:rsidRDefault="00804441" w:rsidP="005E6402">
            <w:pPr>
              <w:ind w:right="-36"/>
              <w:jc w:val="center"/>
              <w:rPr>
                <w:sz w:val="20"/>
                <w:szCs w:val="20"/>
              </w:rPr>
            </w:pPr>
            <w:r w:rsidRPr="005E6402">
              <w:rPr>
                <w:sz w:val="20"/>
                <w:szCs w:val="20"/>
              </w:rPr>
              <w:t>1</w:t>
            </w:r>
            <w:r w:rsidR="0086041C" w:rsidRPr="005E6402">
              <w:rPr>
                <w:sz w:val="20"/>
                <w:szCs w:val="20"/>
              </w:rPr>
              <w:t>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1C7CC80D" w:rsidR="00F5154C" w:rsidRPr="005E6402" w:rsidRDefault="00781DE8" w:rsidP="005E6402">
            <w:pPr>
              <w:ind w:right="-36"/>
              <w:jc w:val="center"/>
              <w:rPr>
                <w:sz w:val="20"/>
                <w:szCs w:val="20"/>
              </w:rPr>
            </w:pPr>
            <w:r w:rsidRPr="005E6402">
              <w:rPr>
                <w:sz w:val="20"/>
                <w:szCs w:val="20"/>
              </w:rPr>
              <w:t>3</w:t>
            </w:r>
            <w:r w:rsidR="0086041C" w:rsidRPr="005E6402">
              <w:rPr>
                <w:sz w:val="20"/>
                <w:szCs w:val="20"/>
              </w:rPr>
              <w:t>4.9</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3CFC014" w:rsidR="00F5154C" w:rsidRPr="005E6402" w:rsidRDefault="0086041C" w:rsidP="005E6402">
            <w:pPr>
              <w:ind w:right="-36"/>
              <w:jc w:val="center"/>
              <w:rPr>
                <w:sz w:val="20"/>
                <w:szCs w:val="20"/>
              </w:rPr>
            </w:pPr>
            <w:r w:rsidRPr="005E6402">
              <w:rPr>
                <w:sz w:val="20"/>
                <w:szCs w:val="20"/>
              </w:rPr>
              <w:t>1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9D507BF" w:rsidR="00F5154C" w:rsidRPr="005E6402" w:rsidRDefault="00804441" w:rsidP="005E6402">
            <w:pPr>
              <w:ind w:right="-36"/>
              <w:jc w:val="center"/>
              <w:rPr>
                <w:sz w:val="20"/>
                <w:szCs w:val="20"/>
              </w:rPr>
            </w:pPr>
            <w:r w:rsidRPr="005E6402">
              <w:rPr>
                <w:sz w:val="20"/>
                <w:szCs w:val="20"/>
              </w:rPr>
              <w:t>7.</w:t>
            </w:r>
            <w:r w:rsidR="0086041C" w:rsidRPr="005E6402">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8F451F6" w:rsidR="00F5154C" w:rsidRPr="005E6402" w:rsidRDefault="00781DE8" w:rsidP="005E6402">
            <w:pPr>
              <w:ind w:right="-36"/>
              <w:jc w:val="center"/>
              <w:rPr>
                <w:sz w:val="20"/>
                <w:szCs w:val="20"/>
              </w:rPr>
            </w:pPr>
            <w:r w:rsidRPr="005E6402">
              <w:rPr>
                <w:sz w:val="20"/>
                <w:szCs w:val="20"/>
              </w:rPr>
              <w:t>4.</w:t>
            </w:r>
            <w:r w:rsidR="0086041C" w:rsidRPr="005E6402">
              <w:rPr>
                <w:sz w:val="20"/>
                <w:szCs w:val="20"/>
              </w:rPr>
              <w:t>0</w:t>
            </w:r>
          </w:p>
        </w:tc>
      </w:tr>
      <w:tr w:rsidR="00F5154C" w:rsidRPr="005E6402"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E6402" w:rsidRDefault="00F5154C" w:rsidP="005E6402">
            <w:pPr>
              <w:ind w:right="-36"/>
              <w:rPr>
                <w:sz w:val="20"/>
                <w:szCs w:val="20"/>
              </w:rPr>
            </w:pPr>
            <w:r w:rsidRPr="005E6402">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2CE56A78" w:rsidR="00F5154C" w:rsidRPr="005E6402" w:rsidRDefault="00781DE8" w:rsidP="005E6402">
            <w:pPr>
              <w:ind w:right="-36"/>
              <w:jc w:val="center"/>
              <w:rPr>
                <w:sz w:val="20"/>
                <w:szCs w:val="20"/>
              </w:rPr>
            </w:pPr>
            <w:r w:rsidRPr="005E6402">
              <w:rPr>
                <w:sz w:val="20"/>
                <w:szCs w:val="20"/>
              </w:rPr>
              <w:t>-</w:t>
            </w:r>
            <w:r w:rsidR="0086041C" w:rsidRPr="005E6402">
              <w:rPr>
                <w:sz w:val="20"/>
                <w:szCs w:val="20"/>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8D86869" w:rsidR="00F5154C" w:rsidRPr="005E6402" w:rsidRDefault="002D64F9" w:rsidP="005E6402">
            <w:pPr>
              <w:ind w:right="-36"/>
              <w:jc w:val="center"/>
              <w:rPr>
                <w:sz w:val="20"/>
                <w:szCs w:val="20"/>
              </w:rPr>
            </w:pPr>
            <w:r w:rsidRPr="005E6402">
              <w:rPr>
                <w:sz w:val="20"/>
                <w:szCs w:val="20"/>
              </w:rPr>
              <w:t>-</w:t>
            </w:r>
            <w:r w:rsidR="006E752A" w:rsidRPr="005E6402">
              <w:rPr>
                <w:sz w:val="20"/>
                <w:szCs w:val="20"/>
              </w:rPr>
              <w:t>2</w:t>
            </w:r>
            <w:r w:rsidR="0086041C" w:rsidRPr="005E6402">
              <w:rPr>
                <w:sz w:val="20"/>
                <w:szCs w:val="20"/>
              </w:rPr>
              <w:t>5.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2EB4CA1" w:rsidR="00F5154C" w:rsidRPr="005E6402" w:rsidRDefault="001D04EF" w:rsidP="005E6402">
            <w:pPr>
              <w:ind w:right="-36"/>
              <w:jc w:val="center"/>
              <w:rPr>
                <w:sz w:val="20"/>
                <w:szCs w:val="20"/>
              </w:rPr>
            </w:pPr>
            <w:r w:rsidRPr="005E6402">
              <w:rPr>
                <w:sz w:val="20"/>
                <w:szCs w:val="20"/>
              </w:rPr>
              <w:t>-</w:t>
            </w:r>
            <w:r w:rsidR="006E752A" w:rsidRPr="005E6402">
              <w:rPr>
                <w:sz w:val="20"/>
                <w:szCs w:val="20"/>
              </w:rPr>
              <w:t>2</w:t>
            </w:r>
            <w:r w:rsidR="0086041C" w:rsidRPr="005E6402">
              <w:rPr>
                <w:sz w:val="20"/>
                <w:szCs w:val="20"/>
              </w:rPr>
              <w:t>6</w:t>
            </w:r>
            <w:r w:rsidR="00781DE8" w:rsidRPr="005E6402">
              <w:rPr>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0CAC8D1A" w:rsidR="00F5154C" w:rsidRPr="005E6402" w:rsidRDefault="009F11D1" w:rsidP="005E6402">
            <w:pPr>
              <w:ind w:right="-36"/>
              <w:jc w:val="center"/>
              <w:rPr>
                <w:sz w:val="20"/>
                <w:szCs w:val="20"/>
              </w:rPr>
            </w:pPr>
            <w:r w:rsidRPr="005E6402">
              <w:rPr>
                <w:sz w:val="20"/>
                <w:szCs w:val="20"/>
              </w:rPr>
              <w:t>-</w:t>
            </w:r>
            <w:r w:rsidR="00781DE8" w:rsidRPr="005E6402">
              <w:rPr>
                <w:sz w:val="20"/>
                <w:szCs w:val="20"/>
              </w:rPr>
              <w:t>10.</w:t>
            </w:r>
            <w:r w:rsidR="0086041C" w:rsidRPr="005E6402">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2359293" w:rsidR="00F5154C" w:rsidRPr="005E6402" w:rsidRDefault="008333CF" w:rsidP="005E6402">
            <w:pPr>
              <w:ind w:right="-36"/>
              <w:jc w:val="center"/>
              <w:rPr>
                <w:sz w:val="20"/>
                <w:szCs w:val="20"/>
              </w:rPr>
            </w:pPr>
            <w:r w:rsidRPr="005E6402">
              <w:rPr>
                <w:sz w:val="20"/>
                <w:szCs w:val="20"/>
              </w:rPr>
              <w:t>-</w:t>
            </w:r>
            <w:r w:rsidR="00781DE8" w:rsidRPr="005E6402">
              <w:rPr>
                <w:sz w:val="20"/>
                <w:szCs w:val="20"/>
              </w:rPr>
              <w:t>9.</w:t>
            </w:r>
            <w:r w:rsidR="0086041C" w:rsidRPr="005E6402">
              <w:rPr>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FBE84B2" w:rsidR="00F5154C" w:rsidRPr="005E6402" w:rsidRDefault="008F0235" w:rsidP="005E6402">
            <w:pPr>
              <w:ind w:right="-36"/>
              <w:jc w:val="center"/>
              <w:rPr>
                <w:sz w:val="20"/>
                <w:szCs w:val="20"/>
              </w:rPr>
            </w:pPr>
            <w:r w:rsidRPr="005E6402">
              <w:rPr>
                <w:sz w:val="20"/>
                <w:szCs w:val="20"/>
              </w:rPr>
              <w:t>-</w:t>
            </w:r>
            <w:r w:rsidR="006E752A" w:rsidRPr="005E6402">
              <w:rPr>
                <w:sz w:val="20"/>
                <w:szCs w:val="20"/>
              </w:rPr>
              <w:t>7.</w:t>
            </w:r>
            <w:r w:rsidR="0086041C" w:rsidRPr="005E6402">
              <w:rPr>
                <w:sz w:val="20"/>
                <w:szCs w:val="20"/>
              </w:rPr>
              <w:t>8</w:t>
            </w:r>
          </w:p>
        </w:tc>
      </w:tr>
    </w:tbl>
    <w:p w14:paraId="5E61298C" w14:textId="3BDB6DF9" w:rsidR="00B41B8C" w:rsidRPr="005E6402" w:rsidRDefault="00B41B8C" w:rsidP="005E6402">
      <w:pPr>
        <w:ind w:left="90" w:right="54"/>
        <w:rPr>
          <w:sz w:val="16"/>
        </w:rPr>
      </w:pPr>
      <w:r w:rsidRPr="005E6402">
        <w:rPr>
          <w:sz w:val="16"/>
        </w:rPr>
        <w:t xml:space="preserve">S&amp;P 500, </w:t>
      </w:r>
      <w:r w:rsidR="006063C9" w:rsidRPr="005E6402">
        <w:rPr>
          <w:sz w:val="16"/>
        </w:rPr>
        <w:t xml:space="preserve">Dow Jones Global ex-US, </w:t>
      </w:r>
      <w:r w:rsidRPr="005E6402">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E6402">
        <w:rPr>
          <w:sz w:val="16"/>
        </w:rPr>
        <w:t xml:space="preserve"> </w:t>
      </w:r>
    </w:p>
    <w:p w14:paraId="5083B7E6" w14:textId="44B231E3" w:rsidR="00B41B8C" w:rsidRPr="005E6402" w:rsidRDefault="00B41B8C" w:rsidP="005E6402">
      <w:pPr>
        <w:ind w:left="90" w:right="54"/>
        <w:rPr>
          <w:sz w:val="16"/>
        </w:rPr>
      </w:pPr>
      <w:r w:rsidRPr="005E6402">
        <w:rPr>
          <w:sz w:val="16"/>
        </w:rPr>
        <w:t xml:space="preserve">Sources: Yahoo! Finance, </w:t>
      </w:r>
      <w:r w:rsidR="00CF0FAD" w:rsidRPr="005E6402">
        <w:rPr>
          <w:sz w:val="16"/>
        </w:rPr>
        <w:t>MarketWatch</w:t>
      </w:r>
      <w:r w:rsidRPr="005E6402">
        <w:rPr>
          <w:sz w:val="16"/>
        </w:rPr>
        <w:t>, djindexes.com, London Bullion Market Association.</w:t>
      </w:r>
    </w:p>
    <w:p w14:paraId="502EFC39" w14:textId="19AC0F5F" w:rsidR="003646AE" w:rsidRPr="005E6402" w:rsidRDefault="00B41B8C" w:rsidP="005E6402">
      <w:pPr>
        <w:ind w:left="90" w:right="54"/>
        <w:rPr>
          <w:sz w:val="16"/>
        </w:rPr>
      </w:pPr>
      <w:r w:rsidRPr="005E6402">
        <w:rPr>
          <w:sz w:val="16"/>
        </w:rPr>
        <w:t>Past performance is no guarantee of future results. Indices are unmanaged and cannot be invested into directly. N/A means not applicable.</w:t>
      </w:r>
    </w:p>
    <w:p w14:paraId="087C0B5E" w14:textId="77777777" w:rsidR="00FF16AD" w:rsidRPr="005E6402" w:rsidRDefault="00FF16AD" w:rsidP="005E6402">
      <w:pPr>
        <w:ind w:right="-36"/>
      </w:pPr>
    </w:p>
    <w:p w14:paraId="69C7CAA5" w14:textId="6D442604" w:rsidR="00FF16AD" w:rsidRPr="005E6402" w:rsidRDefault="00CA2665" w:rsidP="005E6402">
      <w:pPr>
        <w:ind w:right="-36"/>
        <w:rPr>
          <w:color w:val="121212"/>
        </w:rPr>
      </w:pPr>
      <w:r w:rsidRPr="005E6402">
        <w:rPr>
          <w:b/>
          <w:caps/>
          <w:color w:val="35DB3F"/>
        </w:rPr>
        <w:lastRenderedPageBreak/>
        <w:t>stimulus check</w:t>
      </w:r>
      <w:r w:rsidR="00FF16AD" w:rsidRPr="005E6402">
        <w:rPr>
          <w:b/>
          <w:caps/>
          <w:color w:val="35DB3F"/>
        </w:rPr>
        <w:t xml:space="preserve">s are arriving. </w:t>
      </w:r>
      <w:r w:rsidR="00146F47" w:rsidRPr="005E6402">
        <w:rPr>
          <w:color w:val="121212"/>
        </w:rPr>
        <w:t>The Internal Revenue Service (IRS) has distributed $157</w:t>
      </w:r>
      <w:r w:rsidR="00F75B7C" w:rsidRPr="005E6402">
        <w:rPr>
          <w:color w:val="121212"/>
        </w:rPr>
        <w:t>.9</w:t>
      </w:r>
      <w:r w:rsidR="00146F47" w:rsidRPr="005E6402">
        <w:rPr>
          <w:color w:val="121212"/>
        </w:rPr>
        <w:t xml:space="preserve"> billion through 88 million stimulus payments, according to</w:t>
      </w:r>
      <w:r w:rsidR="00F75B7C" w:rsidRPr="005E6402">
        <w:rPr>
          <w:color w:val="121212"/>
        </w:rPr>
        <w:t xml:space="preserve"> Andrew Keshner of</w:t>
      </w:r>
      <w:r w:rsidR="00146F47" w:rsidRPr="005E6402">
        <w:rPr>
          <w:color w:val="121212"/>
        </w:rPr>
        <w:t xml:space="preserve"> </w:t>
      </w:r>
      <w:r w:rsidR="00146F47" w:rsidRPr="005E6402">
        <w:rPr>
          <w:i/>
          <w:iCs/>
          <w:color w:val="121212"/>
        </w:rPr>
        <w:t>MarketWatch</w:t>
      </w:r>
      <w:r w:rsidR="00146F47" w:rsidRPr="005E6402">
        <w:rPr>
          <w:color w:val="121212"/>
        </w:rPr>
        <w:t>.</w:t>
      </w:r>
    </w:p>
    <w:p w14:paraId="5334E234" w14:textId="77777777" w:rsidR="00FF16AD" w:rsidRPr="005E6402" w:rsidRDefault="00FF16AD" w:rsidP="005E6402">
      <w:pPr>
        <w:ind w:right="-36"/>
        <w:rPr>
          <w:color w:val="121212"/>
        </w:rPr>
      </w:pPr>
    </w:p>
    <w:p w14:paraId="2A083934" w14:textId="1C79D16F" w:rsidR="00B35DBE" w:rsidRPr="005E6402" w:rsidRDefault="00FF16AD" w:rsidP="005E6402">
      <w:pPr>
        <w:ind w:right="-36"/>
        <w:rPr>
          <w:color w:val="121212"/>
        </w:rPr>
      </w:pPr>
      <w:r w:rsidRPr="005E6402">
        <w:rPr>
          <w:color w:val="121212"/>
        </w:rPr>
        <w:t>If you have</w:t>
      </w:r>
      <w:r w:rsidR="00B35DBE" w:rsidRPr="005E6402">
        <w:rPr>
          <w:color w:val="121212"/>
        </w:rPr>
        <w:t xml:space="preserve"> recently lost a job</w:t>
      </w:r>
      <w:r w:rsidRPr="005E6402">
        <w:rPr>
          <w:color w:val="121212"/>
        </w:rPr>
        <w:t>,</w:t>
      </w:r>
      <w:r w:rsidR="00B35DBE" w:rsidRPr="005E6402">
        <w:rPr>
          <w:color w:val="121212"/>
        </w:rPr>
        <w:t xml:space="preserve"> or </w:t>
      </w:r>
      <w:r w:rsidRPr="005E6402">
        <w:rPr>
          <w:color w:val="121212"/>
        </w:rPr>
        <w:t>you’re</w:t>
      </w:r>
      <w:r w:rsidR="00B35DBE" w:rsidRPr="005E6402">
        <w:rPr>
          <w:color w:val="121212"/>
        </w:rPr>
        <w:t xml:space="preserve"> having difficulty paying bills</w:t>
      </w:r>
      <w:r w:rsidRPr="005E6402">
        <w:rPr>
          <w:color w:val="121212"/>
        </w:rPr>
        <w:t>, your check may already be spent</w:t>
      </w:r>
      <w:r w:rsidR="00B35DBE" w:rsidRPr="005E6402">
        <w:rPr>
          <w:color w:val="121212"/>
        </w:rPr>
        <w:t xml:space="preserve">. However, if you’re still working, or remain financially comfortable, </w:t>
      </w:r>
      <w:r w:rsidRPr="005E6402">
        <w:rPr>
          <w:color w:val="121212"/>
        </w:rPr>
        <w:t>think carefully about how you want to</w:t>
      </w:r>
      <w:r w:rsidR="00B35DBE" w:rsidRPr="005E6402">
        <w:rPr>
          <w:color w:val="121212"/>
        </w:rPr>
        <w:t xml:space="preserve"> spend </w:t>
      </w:r>
      <w:r w:rsidRPr="005E6402">
        <w:rPr>
          <w:color w:val="121212"/>
        </w:rPr>
        <w:t>your</w:t>
      </w:r>
      <w:r w:rsidR="00B35DBE" w:rsidRPr="005E6402">
        <w:rPr>
          <w:color w:val="121212"/>
        </w:rPr>
        <w:t xml:space="preserve"> checks</w:t>
      </w:r>
      <w:r w:rsidRPr="005E6402">
        <w:rPr>
          <w:color w:val="121212"/>
        </w:rPr>
        <w:t>. The money could be used to improve your long-term financial outlook or provide support to people in need. For instance, you could:</w:t>
      </w:r>
    </w:p>
    <w:p w14:paraId="6AB5DC2F" w14:textId="5DCCED16" w:rsidR="00331F7F" w:rsidRPr="005E6402" w:rsidRDefault="00331F7F" w:rsidP="005E6402">
      <w:pPr>
        <w:ind w:right="-36"/>
        <w:rPr>
          <w:color w:val="121212"/>
        </w:rPr>
      </w:pPr>
    </w:p>
    <w:p w14:paraId="14BC39A5" w14:textId="2BEEE029" w:rsidR="00414EEA" w:rsidRPr="005E6402" w:rsidRDefault="00FF16AD" w:rsidP="005E6402">
      <w:pPr>
        <w:pStyle w:val="ListParagraph"/>
        <w:numPr>
          <w:ilvl w:val="0"/>
          <w:numId w:val="46"/>
        </w:numPr>
        <w:ind w:right="-36"/>
        <w:rPr>
          <w:color w:val="121212"/>
          <w:sz w:val="24"/>
          <w:szCs w:val="24"/>
        </w:rPr>
      </w:pPr>
      <w:r w:rsidRPr="005E6402">
        <w:rPr>
          <w:b/>
          <w:bCs/>
          <w:color w:val="121212"/>
          <w:sz w:val="24"/>
          <w:szCs w:val="24"/>
        </w:rPr>
        <w:t>Contribute to</w:t>
      </w:r>
      <w:r w:rsidR="00331F7F" w:rsidRPr="005E6402">
        <w:rPr>
          <w:b/>
          <w:bCs/>
          <w:color w:val="121212"/>
          <w:sz w:val="24"/>
          <w:szCs w:val="24"/>
        </w:rPr>
        <w:t xml:space="preserve"> an emergency fund</w:t>
      </w:r>
      <w:r w:rsidR="00331F7F" w:rsidRPr="00041432">
        <w:rPr>
          <w:b/>
          <w:bCs/>
          <w:color w:val="121212"/>
          <w:sz w:val="24"/>
          <w:szCs w:val="24"/>
        </w:rPr>
        <w:t>.</w:t>
      </w:r>
      <w:r w:rsidR="00331F7F" w:rsidRPr="005E6402">
        <w:rPr>
          <w:color w:val="121212"/>
          <w:sz w:val="24"/>
          <w:szCs w:val="24"/>
        </w:rPr>
        <w:t xml:space="preserve"> </w:t>
      </w:r>
      <w:r w:rsidR="00414EEA" w:rsidRPr="005E6402">
        <w:rPr>
          <w:color w:val="121212"/>
          <w:sz w:val="24"/>
          <w:szCs w:val="24"/>
        </w:rPr>
        <w:t>I</w:t>
      </w:r>
      <w:r w:rsidR="00331F7F" w:rsidRPr="005E6402">
        <w:rPr>
          <w:color w:val="121212"/>
          <w:sz w:val="24"/>
          <w:szCs w:val="24"/>
        </w:rPr>
        <w:t xml:space="preserve">t’s a </w:t>
      </w:r>
      <w:r w:rsidR="00414EEA" w:rsidRPr="005E6402">
        <w:rPr>
          <w:color w:val="121212"/>
          <w:sz w:val="24"/>
          <w:szCs w:val="24"/>
        </w:rPr>
        <w:t>sound</w:t>
      </w:r>
      <w:r w:rsidR="00331F7F" w:rsidRPr="005E6402">
        <w:rPr>
          <w:color w:val="121212"/>
          <w:sz w:val="24"/>
          <w:szCs w:val="24"/>
        </w:rPr>
        <w:t xml:space="preserve"> idea to have savings equal to three to six months of expenses in a rainy-day fund</w:t>
      </w:r>
      <w:r w:rsidR="00414EEA" w:rsidRPr="005E6402">
        <w:rPr>
          <w:color w:val="121212"/>
          <w:sz w:val="24"/>
          <w:szCs w:val="24"/>
        </w:rPr>
        <w:t xml:space="preserve"> </w:t>
      </w:r>
      <w:r w:rsidR="00331F7F" w:rsidRPr="005E6402">
        <w:rPr>
          <w:color w:val="121212"/>
          <w:sz w:val="24"/>
          <w:szCs w:val="24"/>
        </w:rPr>
        <w:t>in case something unexpected happens</w:t>
      </w:r>
      <w:r w:rsidR="00414EEA" w:rsidRPr="005E6402">
        <w:rPr>
          <w:color w:val="121212"/>
          <w:sz w:val="24"/>
          <w:szCs w:val="24"/>
        </w:rPr>
        <w:t xml:space="preserve">, </w:t>
      </w:r>
      <w:r w:rsidR="00041432">
        <w:rPr>
          <w:color w:val="121212"/>
          <w:sz w:val="24"/>
          <w:szCs w:val="24"/>
        </w:rPr>
        <w:t>such as</w:t>
      </w:r>
      <w:r w:rsidR="00414EEA" w:rsidRPr="005E6402">
        <w:rPr>
          <w:color w:val="121212"/>
          <w:sz w:val="24"/>
          <w:szCs w:val="24"/>
        </w:rPr>
        <w:t xml:space="preserve"> a</w:t>
      </w:r>
      <w:r w:rsidR="00331F7F" w:rsidRPr="005E6402">
        <w:rPr>
          <w:color w:val="121212"/>
          <w:sz w:val="24"/>
          <w:szCs w:val="24"/>
        </w:rPr>
        <w:t xml:space="preserve"> </w:t>
      </w:r>
      <w:r w:rsidR="00414EEA" w:rsidRPr="005E6402">
        <w:rPr>
          <w:color w:val="121212"/>
          <w:sz w:val="24"/>
          <w:szCs w:val="24"/>
        </w:rPr>
        <w:t xml:space="preserve">coronavirus </w:t>
      </w:r>
      <w:r w:rsidR="00331F7F" w:rsidRPr="005E6402">
        <w:rPr>
          <w:color w:val="121212"/>
          <w:sz w:val="24"/>
          <w:szCs w:val="24"/>
        </w:rPr>
        <w:t>quarantine</w:t>
      </w:r>
      <w:r w:rsidR="00414EEA" w:rsidRPr="005E6402">
        <w:rPr>
          <w:color w:val="121212"/>
          <w:sz w:val="24"/>
          <w:szCs w:val="24"/>
        </w:rPr>
        <w:t xml:space="preserve">. </w:t>
      </w:r>
    </w:p>
    <w:p w14:paraId="4EBAC6C3" w14:textId="77777777" w:rsidR="00414EEA" w:rsidRPr="005E6402" w:rsidRDefault="00414EEA" w:rsidP="005E6402">
      <w:pPr>
        <w:pStyle w:val="ListParagraph"/>
        <w:ind w:right="-36"/>
        <w:rPr>
          <w:b/>
          <w:bCs/>
          <w:color w:val="121212"/>
          <w:sz w:val="24"/>
          <w:szCs w:val="24"/>
        </w:rPr>
      </w:pPr>
    </w:p>
    <w:p w14:paraId="19B0420E" w14:textId="0B40B4E4" w:rsidR="00331F7F" w:rsidRPr="005E6402" w:rsidRDefault="00331F7F" w:rsidP="005E6402">
      <w:pPr>
        <w:pStyle w:val="ListParagraph"/>
        <w:ind w:right="-36"/>
        <w:rPr>
          <w:color w:val="121212"/>
          <w:sz w:val="24"/>
          <w:szCs w:val="24"/>
        </w:rPr>
      </w:pPr>
      <w:r w:rsidRPr="005E6402">
        <w:rPr>
          <w:color w:val="121212"/>
          <w:sz w:val="24"/>
          <w:szCs w:val="24"/>
        </w:rPr>
        <w:t xml:space="preserve">In 2019, the </w:t>
      </w:r>
      <w:r w:rsidRPr="005E6402">
        <w:rPr>
          <w:i/>
          <w:iCs/>
          <w:color w:val="121212"/>
          <w:sz w:val="24"/>
          <w:szCs w:val="24"/>
        </w:rPr>
        <w:t>Board of Governors of the Federal Reserve</w:t>
      </w:r>
      <w:r w:rsidRPr="005E6402">
        <w:rPr>
          <w:color w:val="121212"/>
          <w:sz w:val="24"/>
          <w:szCs w:val="24"/>
        </w:rPr>
        <w:t xml:space="preserve"> reported just 6</w:t>
      </w:r>
      <w:r w:rsidR="00414EEA" w:rsidRPr="005E6402">
        <w:rPr>
          <w:color w:val="121212"/>
          <w:sz w:val="24"/>
          <w:szCs w:val="24"/>
        </w:rPr>
        <w:t xml:space="preserve">1 percent </w:t>
      </w:r>
      <w:r w:rsidRPr="005E6402">
        <w:rPr>
          <w:color w:val="121212"/>
          <w:sz w:val="24"/>
          <w:szCs w:val="24"/>
        </w:rPr>
        <w:t xml:space="preserve">of adults had enough savings set aside to cover a $400 unexpected expense. </w:t>
      </w:r>
      <w:r w:rsidR="00414EEA" w:rsidRPr="005E6402">
        <w:rPr>
          <w:color w:val="121212"/>
          <w:sz w:val="24"/>
          <w:szCs w:val="24"/>
        </w:rPr>
        <w:t>The report stated, “During 2018, one-fifth of adults had major, unexpected medical bills to pay, with the median expense between $1,000 and $4,999. Among those with medical expenses, 4 in 10 have unpaid debt from those bills.”</w:t>
      </w:r>
    </w:p>
    <w:p w14:paraId="25C3D877" w14:textId="77777777" w:rsidR="00B35DBE" w:rsidRPr="005E6402" w:rsidRDefault="00B35DBE" w:rsidP="005E6402">
      <w:pPr>
        <w:ind w:right="-36"/>
        <w:rPr>
          <w:color w:val="121212"/>
        </w:rPr>
      </w:pPr>
    </w:p>
    <w:p w14:paraId="03A51CA1" w14:textId="77777777" w:rsidR="00575061" w:rsidRPr="005E6402" w:rsidRDefault="005629B6" w:rsidP="005E6402">
      <w:pPr>
        <w:pStyle w:val="ListParagraph"/>
        <w:numPr>
          <w:ilvl w:val="0"/>
          <w:numId w:val="46"/>
        </w:numPr>
        <w:ind w:right="-36"/>
        <w:rPr>
          <w:b/>
          <w:bCs/>
          <w:color w:val="121212"/>
        </w:rPr>
      </w:pPr>
      <w:r w:rsidRPr="005E6402">
        <w:rPr>
          <w:b/>
          <w:bCs/>
          <w:color w:val="121212"/>
          <w:sz w:val="24"/>
          <w:szCs w:val="24"/>
        </w:rPr>
        <w:t xml:space="preserve">Pay off high-interest rate debt. </w:t>
      </w:r>
      <w:r w:rsidRPr="005E6402">
        <w:rPr>
          <w:color w:val="121212"/>
          <w:sz w:val="24"/>
          <w:szCs w:val="24"/>
        </w:rPr>
        <w:t xml:space="preserve">If your income is secure, </w:t>
      </w:r>
      <w:r w:rsidR="00575061" w:rsidRPr="005E6402">
        <w:rPr>
          <w:color w:val="121212"/>
          <w:sz w:val="24"/>
          <w:szCs w:val="24"/>
        </w:rPr>
        <w:t xml:space="preserve">using your check to reduce high interest rate debt may be a good choice. </w:t>
      </w:r>
    </w:p>
    <w:p w14:paraId="15C331F0" w14:textId="77777777" w:rsidR="00575061" w:rsidRPr="005E6402" w:rsidRDefault="00575061" w:rsidP="005E6402">
      <w:pPr>
        <w:pStyle w:val="ListParagraph"/>
        <w:ind w:right="-36"/>
        <w:rPr>
          <w:b/>
          <w:bCs/>
          <w:color w:val="121212"/>
          <w:sz w:val="24"/>
          <w:szCs w:val="24"/>
        </w:rPr>
      </w:pPr>
    </w:p>
    <w:p w14:paraId="4D8FE1CF" w14:textId="00A2EE30" w:rsidR="00B35DBE" w:rsidRPr="005E6402" w:rsidRDefault="00575061" w:rsidP="005E6402">
      <w:pPr>
        <w:pStyle w:val="ListParagraph"/>
        <w:ind w:right="-36"/>
        <w:rPr>
          <w:b/>
          <w:bCs/>
          <w:color w:val="121212"/>
        </w:rPr>
      </w:pPr>
      <w:r w:rsidRPr="005E6402">
        <w:rPr>
          <w:color w:val="121212"/>
          <w:sz w:val="24"/>
          <w:szCs w:val="24"/>
        </w:rPr>
        <w:t>In early April, the average interest rate assessed on credit cards accounts with unpaid balances was 16.61 percent. Reducing your balance, could significantly reduce the amount of interest you pay. In addition, if something unexpected happens, having a higher level of available credit could be beneficial.</w:t>
      </w:r>
    </w:p>
    <w:p w14:paraId="18668690" w14:textId="77777777" w:rsidR="00575061" w:rsidRPr="005E6402" w:rsidRDefault="00575061" w:rsidP="005E6402">
      <w:pPr>
        <w:ind w:right="-36"/>
        <w:rPr>
          <w:b/>
          <w:bCs/>
          <w:color w:val="121212"/>
        </w:rPr>
      </w:pPr>
    </w:p>
    <w:p w14:paraId="108D3D59" w14:textId="3AB90389" w:rsidR="00575061" w:rsidRPr="005E6402" w:rsidRDefault="00E438BC" w:rsidP="005E6402">
      <w:pPr>
        <w:pStyle w:val="ListParagraph"/>
        <w:numPr>
          <w:ilvl w:val="0"/>
          <w:numId w:val="46"/>
        </w:numPr>
        <w:ind w:right="-36"/>
        <w:rPr>
          <w:color w:val="121212"/>
          <w:sz w:val="24"/>
          <w:szCs w:val="24"/>
        </w:rPr>
      </w:pPr>
      <w:r w:rsidRPr="005E6402">
        <w:rPr>
          <w:b/>
          <w:bCs/>
          <w:color w:val="121212"/>
          <w:sz w:val="24"/>
          <w:szCs w:val="24"/>
        </w:rPr>
        <w:t xml:space="preserve">Donate the amount. </w:t>
      </w:r>
      <w:r w:rsidRPr="005E6402">
        <w:rPr>
          <w:color w:val="121212"/>
          <w:sz w:val="24"/>
          <w:szCs w:val="24"/>
        </w:rPr>
        <w:t xml:space="preserve">If you are confident you will not need the money, consider making a donation. </w:t>
      </w:r>
      <w:r w:rsidR="00B92276" w:rsidRPr="005E6402">
        <w:rPr>
          <w:color w:val="121212"/>
          <w:sz w:val="24"/>
          <w:szCs w:val="24"/>
        </w:rPr>
        <w:t xml:space="preserve">A donation can take many forms. You could help </w:t>
      </w:r>
      <w:r w:rsidR="00041432">
        <w:rPr>
          <w:color w:val="121212"/>
          <w:sz w:val="24"/>
          <w:szCs w:val="24"/>
        </w:rPr>
        <w:t xml:space="preserve">a </w:t>
      </w:r>
      <w:r w:rsidR="00B92276" w:rsidRPr="005E6402">
        <w:rPr>
          <w:color w:val="121212"/>
          <w:sz w:val="24"/>
          <w:szCs w:val="24"/>
        </w:rPr>
        <w:t xml:space="preserve">loved one pay bills or provide support to </w:t>
      </w:r>
      <w:r w:rsidR="00041432">
        <w:rPr>
          <w:color w:val="121212"/>
          <w:sz w:val="24"/>
          <w:szCs w:val="24"/>
        </w:rPr>
        <w:t xml:space="preserve">a </w:t>
      </w:r>
      <w:r w:rsidR="00B92276" w:rsidRPr="005E6402">
        <w:rPr>
          <w:color w:val="121212"/>
          <w:sz w:val="24"/>
          <w:szCs w:val="24"/>
        </w:rPr>
        <w:t>church or charity.</w:t>
      </w:r>
    </w:p>
    <w:p w14:paraId="33C66DBC" w14:textId="5E6C9A44" w:rsidR="00E438BC" w:rsidRPr="005E6402" w:rsidRDefault="00E438BC" w:rsidP="005E6402">
      <w:pPr>
        <w:pStyle w:val="ListParagraph"/>
        <w:ind w:right="-36"/>
        <w:rPr>
          <w:b/>
          <w:bCs/>
          <w:color w:val="121212"/>
          <w:sz w:val="24"/>
          <w:szCs w:val="24"/>
        </w:rPr>
      </w:pPr>
    </w:p>
    <w:p w14:paraId="0766FBCC" w14:textId="565EDBE7" w:rsidR="00E438BC" w:rsidRPr="005E6402" w:rsidRDefault="00431231" w:rsidP="005E6402">
      <w:pPr>
        <w:pStyle w:val="ListParagraph"/>
        <w:ind w:right="-36"/>
        <w:rPr>
          <w:color w:val="121212"/>
          <w:sz w:val="24"/>
          <w:szCs w:val="24"/>
        </w:rPr>
      </w:pPr>
      <w:r w:rsidRPr="005E6402">
        <w:rPr>
          <w:color w:val="121212"/>
          <w:sz w:val="24"/>
          <w:szCs w:val="24"/>
        </w:rPr>
        <w:t>“</w:t>
      </w:r>
      <w:r w:rsidR="00FF16AD" w:rsidRPr="005E6402">
        <w:rPr>
          <w:color w:val="121212"/>
          <w:sz w:val="24"/>
          <w:szCs w:val="24"/>
        </w:rPr>
        <w:t>…</w:t>
      </w:r>
      <w:r w:rsidR="00607F34" w:rsidRPr="005E6402">
        <w:rPr>
          <w:color w:val="121212"/>
          <w:sz w:val="24"/>
          <w:szCs w:val="24"/>
        </w:rPr>
        <w:t>m</w:t>
      </w:r>
      <w:r w:rsidRPr="005E6402">
        <w:rPr>
          <w:color w:val="121212"/>
          <w:sz w:val="24"/>
          <w:szCs w:val="24"/>
        </w:rPr>
        <w:t>any charities and nonprofits are still struggling. Donations to some churches have plummeted, and many charities have had to cancel crucial fundraising events such as galas, bike races</w:t>
      </w:r>
      <w:r w:rsidR="00041432">
        <w:rPr>
          <w:color w:val="121212"/>
          <w:sz w:val="24"/>
          <w:szCs w:val="24"/>
        </w:rPr>
        <w:t>,</w:t>
      </w:r>
      <w:r w:rsidRPr="005E6402">
        <w:rPr>
          <w:color w:val="121212"/>
          <w:sz w:val="24"/>
          <w:szCs w:val="24"/>
        </w:rPr>
        <w:t xml:space="preserve"> and walkathons,” reported the </w:t>
      </w:r>
      <w:r w:rsidRPr="005E6402">
        <w:rPr>
          <w:i/>
          <w:iCs/>
          <w:color w:val="121212"/>
          <w:sz w:val="24"/>
          <w:szCs w:val="24"/>
        </w:rPr>
        <w:t>Associated Press</w:t>
      </w:r>
      <w:r w:rsidRPr="005E6402">
        <w:rPr>
          <w:color w:val="121212"/>
          <w:sz w:val="24"/>
          <w:szCs w:val="24"/>
        </w:rPr>
        <w:t>.</w:t>
      </w:r>
    </w:p>
    <w:p w14:paraId="58361507" w14:textId="3FDB93A5" w:rsidR="00FF16AD" w:rsidRPr="005E6402" w:rsidRDefault="00FF16AD" w:rsidP="005E6402">
      <w:pPr>
        <w:ind w:right="-36"/>
        <w:rPr>
          <w:color w:val="121212"/>
        </w:rPr>
      </w:pPr>
    </w:p>
    <w:p w14:paraId="65BC0079" w14:textId="037019A9" w:rsidR="00FF16AD" w:rsidRPr="005E6402" w:rsidRDefault="00FF16AD" w:rsidP="005E6402">
      <w:pPr>
        <w:ind w:right="-36"/>
        <w:rPr>
          <w:color w:val="121212"/>
        </w:rPr>
      </w:pPr>
      <w:r w:rsidRPr="005E6402">
        <w:rPr>
          <w:color w:val="121212"/>
        </w:rPr>
        <w:t>What are you planning to do with your stimulus check?</w:t>
      </w:r>
    </w:p>
    <w:p w14:paraId="404AC064" w14:textId="77777777" w:rsidR="00774087" w:rsidRPr="005E6402" w:rsidRDefault="00774087" w:rsidP="005E6402">
      <w:pPr>
        <w:ind w:right="-36"/>
        <w:rPr>
          <w:color w:val="121212"/>
        </w:rPr>
      </w:pPr>
    </w:p>
    <w:p w14:paraId="40B3408F" w14:textId="6A765B97" w:rsidR="00AD6FF5" w:rsidRPr="005E6402" w:rsidRDefault="00FF707C" w:rsidP="005E6402">
      <w:pPr>
        <w:ind w:right="-36"/>
        <w:rPr>
          <w:b/>
          <w:color w:val="35DB3F"/>
          <w:sz w:val="28"/>
          <w:szCs w:val="28"/>
        </w:rPr>
      </w:pPr>
      <w:r w:rsidRPr="005E6402">
        <w:rPr>
          <w:b/>
          <w:color w:val="35DB3F"/>
          <w:sz w:val="28"/>
          <w:szCs w:val="28"/>
        </w:rPr>
        <w:t>W</w:t>
      </w:r>
      <w:r w:rsidR="00425C28" w:rsidRPr="005E6402">
        <w:rPr>
          <w:b/>
          <w:color w:val="35DB3F"/>
          <w:sz w:val="28"/>
          <w:szCs w:val="28"/>
        </w:rPr>
        <w:t xml:space="preserve">eekly Focus – Think </w:t>
      </w:r>
      <w:r w:rsidR="00425C28" w:rsidRPr="005E6402">
        <w:rPr>
          <w:b/>
          <w:bCs/>
          <w:color w:val="35DB3F"/>
          <w:sz w:val="28"/>
          <w:szCs w:val="28"/>
        </w:rPr>
        <w:t>About</w:t>
      </w:r>
      <w:r w:rsidR="00425C28" w:rsidRPr="005E6402">
        <w:rPr>
          <w:b/>
          <w:color w:val="35DB3F"/>
          <w:sz w:val="28"/>
          <w:szCs w:val="28"/>
        </w:rPr>
        <w:t xml:space="preserve"> It</w:t>
      </w:r>
      <w:r w:rsidR="001856C6" w:rsidRPr="005E6402">
        <w:rPr>
          <w:color w:val="35DB3F"/>
          <w:sz w:val="28"/>
          <w:szCs w:val="28"/>
        </w:rPr>
        <w:t xml:space="preserve"> </w:t>
      </w:r>
    </w:p>
    <w:p w14:paraId="23F76C23" w14:textId="77777777" w:rsidR="005E6402" w:rsidRDefault="005E6402" w:rsidP="005E6402">
      <w:pPr>
        <w:ind w:right="-36"/>
        <w:rPr>
          <w:color w:val="181818"/>
          <w:shd w:val="clear" w:color="auto" w:fill="FFFFFF"/>
        </w:rPr>
      </w:pPr>
    </w:p>
    <w:p w14:paraId="21B7A77B" w14:textId="25D62934" w:rsidR="003E33F7" w:rsidRPr="005E6402" w:rsidRDefault="003B3D17" w:rsidP="005E6402">
      <w:pPr>
        <w:ind w:right="-36"/>
      </w:pPr>
      <w:r w:rsidRPr="005E6402">
        <w:rPr>
          <w:color w:val="181818"/>
          <w:shd w:val="clear" w:color="auto" w:fill="FFFFFF"/>
        </w:rPr>
        <w:t>“</w:t>
      </w:r>
      <w:r w:rsidR="00711F3B" w:rsidRPr="005E6402">
        <w:rPr>
          <w:color w:val="181818"/>
          <w:shd w:val="clear" w:color="auto" w:fill="FFFFFF"/>
        </w:rPr>
        <w:t>Do you think you remember a movie in which a knight gallops toward a castle just as its drawbridge is going up, and his white horse jumps the moat in one glorious airborne leap?</w:t>
      </w:r>
    </w:p>
    <w:p w14:paraId="3D78493B" w14:textId="77777777" w:rsidR="003E33F7" w:rsidRPr="005E6402" w:rsidRDefault="003E33F7" w:rsidP="005E6402">
      <w:pPr>
        <w:ind w:right="-36"/>
      </w:pPr>
    </w:p>
    <w:p w14:paraId="6445D60D" w14:textId="1FFE4429" w:rsidR="00FC07B9" w:rsidRPr="005E6402" w:rsidRDefault="003E33F7" w:rsidP="005E6402">
      <w:pPr>
        <w:ind w:right="-36"/>
      </w:pPr>
      <w:r w:rsidRPr="005E6402">
        <w:t>…</w:t>
      </w:r>
      <w:r w:rsidR="008959F0" w:rsidRPr="005E6402">
        <w:t>w</w:t>
      </w:r>
      <w:r w:rsidR="00EF5632" w:rsidRPr="005E6402">
        <w:t xml:space="preserve">e’re that rider. </w:t>
      </w:r>
      <w:r w:rsidR="00711F3B" w:rsidRPr="005E6402">
        <w:t>Chasing us is the dreaded coronavirus. We’re in midair, hoping we make it to the other side, where life will have returned to what we think of as normal. So</w:t>
      </w:r>
      <w:r w:rsidR="005E6402">
        <w:t>,</w:t>
      </w:r>
      <w:r w:rsidR="00711F3B" w:rsidRPr="005E6402">
        <w:t xml:space="preserve"> what should we do while we’re up there, between now and then? Think of all the things you hope will still be there in that castle of the future when we get across. Then do what you can, now, to ensure the future existence of those things.”</w:t>
      </w:r>
    </w:p>
    <w:p w14:paraId="0B8189E8" w14:textId="663B3354" w:rsidR="0093400F" w:rsidRPr="005E6402" w:rsidRDefault="00FC07B9" w:rsidP="005E6402">
      <w:pPr>
        <w:widowControl w:val="0"/>
        <w:adjustRightInd w:val="0"/>
        <w:ind w:right="-36"/>
        <w:jc w:val="right"/>
        <w:rPr>
          <w:i/>
          <w:iCs/>
          <w:color w:val="181818"/>
          <w:shd w:val="clear" w:color="auto" w:fill="FFFFFF"/>
        </w:rPr>
      </w:pPr>
      <w:r w:rsidRPr="005E6402">
        <w:rPr>
          <w:i/>
          <w:iCs/>
          <w:color w:val="181818"/>
          <w:shd w:val="clear" w:color="auto" w:fill="FFFFFF"/>
        </w:rPr>
        <w:lastRenderedPageBreak/>
        <w:t>--</w:t>
      </w:r>
      <w:r w:rsidR="00711F3B" w:rsidRPr="005E6402">
        <w:rPr>
          <w:i/>
          <w:iCs/>
          <w:color w:val="181818"/>
          <w:shd w:val="clear" w:color="auto" w:fill="FFFFFF"/>
        </w:rPr>
        <w:t>Margaret Atwood, Time Magazine, April 16, 2020</w:t>
      </w:r>
    </w:p>
    <w:p w14:paraId="42639739" w14:textId="77777777" w:rsidR="0008784D" w:rsidRPr="005E6402" w:rsidRDefault="0008784D" w:rsidP="005E6402">
      <w:pPr>
        <w:widowControl w:val="0"/>
        <w:adjustRightInd w:val="0"/>
        <w:ind w:right="-36"/>
      </w:pPr>
    </w:p>
    <w:p w14:paraId="7D546448" w14:textId="49399DB2" w:rsidR="00370AE2" w:rsidRPr="005E6402" w:rsidRDefault="00370AE2" w:rsidP="005E6402">
      <w:pPr>
        <w:widowControl w:val="0"/>
        <w:adjustRightInd w:val="0"/>
        <w:ind w:right="-36"/>
      </w:pPr>
      <w:r w:rsidRPr="005E6402">
        <w:t>Best regards,</w:t>
      </w:r>
    </w:p>
    <w:p w14:paraId="5FF48D37" w14:textId="77777777" w:rsidR="00BB0786" w:rsidRDefault="00BB0786" w:rsidP="00BB0786">
      <w:pPr>
        <w:ind w:right="-36"/>
        <w:rPr>
          <w:color w:val="FF0000"/>
        </w:rPr>
      </w:pPr>
    </w:p>
    <w:p w14:paraId="43DA5EE8" w14:textId="77777777" w:rsidR="00BB0786" w:rsidRDefault="00BB0786" w:rsidP="00BB0786">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2B77C1A6" w14:textId="77777777" w:rsidR="00BB0786" w:rsidRDefault="00BB0786" w:rsidP="00BB0786">
      <w:pPr>
        <w:rPr>
          <w:sz w:val="16"/>
        </w:rPr>
      </w:pPr>
    </w:p>
    <w:p w14:paraId="2C4CCF34" w14:textId="77777777" w:rsidR="00BB0786" w:rsidRDefault="00BB0786" w:rsidP="00BB0786">
      <w:r>
        <w:t>Securities offered through Commonwealth Financial, Member FINRA/SIPC.</w:t>
      </w:r>
    </w:p>
    <w:p w14:paraId="19B5C5D3" w14:textId="6626A9F0" w:rsidR="00BB0786" w:rsidRDefault="00BB0786" w:rsidP="00BB0786">
      <w:pPr>
        <w:ind w:right="-36"/>
        <w:rPr>
          <w:sz w:val="22"/>
          <w:szCs w:val="22"/>
        </w:rPr>
      </w:pPr>
    </w:p>
    <w:p w14:paraId="745259FD" w14:textId="77777777" w:rsidR="00BB0786" w:rsidRDefault="00BB0786" w:rsidP="00BB0786">
      <w:pPr>
        <w:ind w:right="-36"/>
        <w:rPr>
          <w:sz w:val="22"/>
          <w:szCs w:val="22"/>
        </w:rPr>
      </w:pPr>
    </w:p>
    <w:p w14:paraId="7FDC84E3" w14:textId="77777777" w:rsidR="00370AE2" w:rsidRPr="005E6402" w:rsidRDefault="00370AE2" w:rsidP="005E6402">
      <w:pPr>
        <w:ind w:right="-36"/>
      </w:pPr>
    </w:p>
    <w:p w14:paraId="49E2E257" w14:textId="77777777" w:rsidR="00370AE2" w:rsidRPr="00763AE0" w:rsidRDefault="00370AE2" w:rsidP="005E6402">
      <w:pPr>
        <w:ind w:right="-36"/>
        <w:rPr>
          <w:sz w:val="22"/>
          <w:szCs w:val="22"/>
        </w:rPr>
      </w:pPr>
      <w:r w:rsidRPr="00763AE0">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763AE0" w:rsidRDefault="00370AE2" w:rsidP="005E6402">
      <w:pPr>
        <w:ind w:right="-36"/>
        <w:rPr>
          <w:sz w:val="22"/>
          <w:szCs w:val="22"/>
        </w:rPr>
      </w:pPr>
      <w:r w:rsidRPr="00763AE0">
        <w:rPr>
          <w:sz w:val="22"/>
          <w:szCs w:val="22"/>
        </w:rPr>
        <w:t>* This newsletter was prepared by Carson Coaching. Carson Coaching is not affiliated with the named firm.</w:t>
      </w:r>
    </w:p>
    <w:p w14:paraId="6B40A696" w14:textId="77777777" w:rsidR="00370AE2" w:rsidRPr="00763AE0" w:rsidRDefault="00370AE2" w:rsidP="005E6402">
      <w:pPr>
        <w:ind w:right="-36"/>
        <w:rPr>
          <w:sz w:val="22"/>
          <w:szCs w:val="22"/>
        </w:rPr>
      </w:pPr>
      <w:r w:rsidRPr="00763AE0">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763AE0" w:rsidRDefault="00370AE2" w:rsidP="005E6402">
      <w:pPr>
        <w:ind w:right="-36"/>
        <w:rPr>
          <w:sz w:val="22"/>
          <w:szCs w:val="22"/>
        </w:rPr>
      </w:pPr>
      <w:r w:rsidRPr="00763AE0">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763AE0" w:rsidRDefault="00370AE2" w:rsidP="005E6402">
      <w:pPr>
        <w:ind w:right="-36"/>
        <w:rPr>
          <w:sz w:val="22"/>
          <w:szCs w:val="22"/>
        </w:rPr>
      </w:pPr>
      <w:r w:rsidRPr="00763AE0">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763AE0" w:rsidRDefault="00370AE2" w:rsidP="005E6402">
      <w:pPr>
        <w:ind w:right="-36"/>
        <w:rPr>
          <w:sz w:val="22"/>
          <w:szCs w:val="22"/>
        </w:rPr>
      </w:pPr>
      <w:r w:rsidRPr="00763AE0">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763AE0" w:rsidRDefault="00370AE2" w:rsidP="005E6402">
      <w:pPr>
        <w:ind w:right="-36"/>
        <w:rPr>
          <w:sz w:val="22"/>
          <w:szCs w:val="22"/>
        </w:rPr>
      </w:pPr>
      <w:r w:rsidRPr="00763AE0">
        <w:rPr>
          <w:sz w:val="22"/>
          <w:szCs w:val="22"/>
        </w:rPr>
        <w:t>* The Dow Jones Global ex-U.S. Index covers approximately 95% of the market capitalization of the 45 developed and emerging countries included in the Index.</w:t>
      </w:r>
    </w:p>
    <w:p w14:paraId="4AED1DB5" w14:textId="77777777" w:rsidR="00370AE2" w:rsidRPr="00763AE0" w:rsidRDefault="00370AE2" w:rsidP="005E6402">
      <w:pPr>
        <w:ind w:right="-36"/>
        <w:rPr>
          <w:sz w:val="22"/>
          <w:szCs w:val="22"/>
        </w:rPr>
      </w:pPr>
      <w:r w:rsidRPr="00763AE0">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763AE0" w:rsidRDefault="00370AE2" w:rsidP="005E6402">
      <w:pPr>
        <w:ind w:right="-36"/>
        <w:rPr>
          <w:sz w:val="22"/>
          <w:szCs w:val="22"/>
        </w:rPr>
      </w:pPr>
      <w:r w:rsidRPr="00763AE0">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763AE0" w:rsidRDefault="00370AE2" w:rsidP="005E6402">
      <w:pPr>
        <w:ind w:right="-36"/>
        <w:rPr>
          <w:sz w:val="22"/>
          <w:szCs w:val="22"/>
        </w:rPr>
      </w:pPr>
      <w:r w:rsidRPr="00763AE0">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763AE0" w:rsidRDefault="00370AE2" w:rsidP="005E6402">
      <w:pPr>
        <w:ind w:right="-36"/>
        <w:rPr>
          <w:sz w:val="22"/>
          <w:szCs w:val="22"/>
        </w:rPr>
      </w:pPr>
      <w:r w:rsidRPr="00763AE0">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763AE0" w:rsidRDefault="00370AE2" w:rsidP="005E6402">
      <w:pPr>
        <w:ind w:right="-36"/>
        <w:rPr>
          <w:sz w:val="22"/>
          <w:szCs w:val="22"/>
        </w:rPr>
      </w:pPr>
      <w:r w:rsidRPr="00763AE0">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763AE0" w:rsidRDefault="00370AE2" w:rsidP="005E6402">
      <w:pPr>
        <w:ind w:right="-36"/>
        <w:rPr>
          <w:sz w:val="22"/>
          <w:szCs w:val="22"/>
        </w:rPr>
      </w:pPr>
      <w:r w:rsidRPr="00763AE0">
        <w:rPr>
          <w:sz w:val="22"/>
          <w:szCs w:val="22"/>
        </w:rPr>
        <w:t>* The NASDAQ Composite is an unmanaged index of securities traded on the NASDAQ system.</w:t>
      </w:r>
    </w:p>
    <w:p w14:paraId="66E1A312" w14:textId="77777777" w:rsidR="00370AE2" w:rsidRPr="00763AE0" w:rsidRDefault="00370AE2" w:rsidP="005E6402">
      <w:pPr>
        <w:ind w:right="-36"/>
        <w:rPr>
          <w:sz w:val="22"/>
          <w:szCs w:val="22"/>
        </w:rPr>
      </w:pPr>
      <w:r w:rsidRPr="00763AE0">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763AE0" w:rsidRDefault="00370AE2" w:rsidP="005E6402">
      <w:pPr>
        <w:ind w:right="-36"/>
        <w:rPr>
          <w:sz w:val="22"/>
          <w:szCs w:val="22"/>
        </w:rPr>
      </w:pPr>
      <w:r w:rsidRPr="00763AE0">
        <w:rPr>
          <w:sz w:val="22"/>
          <w:szCs w:val="22"/>
        </w:rPr>
        <w:t>* Yahoo! Finance is the source for any reference to the performance of an index between two specific periods.</w:t>
      </w:r>
    </w:p>
    <w:p w14:paraId="3D3EF5E7" w14:textId="77777777" w:rsidR="00370AE2" w:rsidRPr="00763AE0" w:rsidRDefault="00370AE2" w:rsidP="005E6402">
      <w:pPr>
        <w:ind w:right="-36"/>
        <w:rPr>
          <w:sz w:val="22"/>
          <w:szCs w:val="22"/>
        </w:rPr>
      </w:pPr>
      <w:r w:rsidRPr="00763AE0">
        <w:rPr>
          <w:sz w:val="22"/>
          <w:szCs w:val="22"/>
        </w:rPr>
        <w:t>* Opinions expressed are subject to change without notice and are not intended as investment advice or to predict future performance.</w:t>
      </w:r>
    </w:p>
    <w:p w14:paraId="336C7E74" w14:textId="77777777" w:rsidR="00370AE2" w:rsidRPr="00763AE0" w:rsidRDefault="00370AE2" w:rsidP="005E6402">
      <w:pPr>
        <w:ind w:right="-36"/>
        <w:rPr>
          <w:sz w:val="22"/>
          <w:szCs w:val="22"/>
        </w:rPr>
      </w:pPr>
      <w:r w:rsidRPr="00763AE0">
        <w:rPr>
          <w:sz w:val="22"/>
          <w:szCs w:val="22"/>
        </w:rPr>
        <w:t>* Economic forecasts set forth may not develop as predicted and there can be no guarantee that strategies promoted will be successful.</w:t>
      </w:r>
    </w:p>
    <w:p w14:paraId="643BF251" w14:textId="77777777" w:rsidR="00370AE2" w:rsidRPr="00763AE0" w:rsidRDefault="00370AE2" w:rsidP="005E6402">
      <w:pPr>
        <w:ind w:right="-36"/>
        <w:rPr>
          <w:color w:val="FFFFFF"/>
          <w:sz w:val="22"/>
          <w:szCs w:val="22"/>
        </w:rPr>
      </w:pPr>
      <w:r w:rsidRPr="00763AE0">
        <w:rPr>
          <w:sz w:val="22"/>
          <w:szCs w:val="22"/>
        </w:rPr>
        <w:t>* Past performance does not guarantee future results. Investing involves risk, including loss of principal.</w:t>
      </w:r>
    </w:p>
    <w:p w14:paraId="6ACC06E2" w14:textId="77777777" w:rsidR="00370AE2" w:rsidRPr="00763AE0" w:rsidRDefault="00370AE2" w:rsidP="005E6402">
      <w:pPr>
        <w:ind w:right="-36"/>
        <w:rPr>
          <w:color w:val="000000"/>
          <w:sz w:val="22"/>
          <w:szCs w:val="22"/>
        </w:rPr>
      </w:pPr>
      <w:r w:rsidRPr="00763AE0">
        <w:rPr>
          <w:color w:val="000000"/>
          <w:sz w:val="22"/>
          <w:szCs w:val="22"/>
        </w:rPr>
        <w:t xml:space="preserve">* </w:t>
      </w:r>
      <w:r w:rsidRPr="00763AE0">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763AE0" w:rsidRDefault="00370AE2" w:rsidP="005E6402">
      <w:pPr>
        <w:ind w:right="-36"/>
        <w:rPr>
          <w:sz w:val="22"/>
          <w:szCs w:val="22"/>
        </w:rPr>
      </w:pPr>
      <w:r w:rsidRPr="00763AE0">
        <w:rPr>
          <w:sz w:val="22"/>
          <w:szCs w:val="22"/>
        </w:rPr>
        <w:lastRenderedPageBreak/>
        <w:t>* There is no guarantee a diversified portfolio will enhance overall returns or outperform a non-diversified portfolio. Diversification does not protect against market risk.</w:t>
      </w:r>
    </w:p>
    <w:p w14:paraId="6178E31F" w14:textId="77777777" w:rsidR="00370AE2" w:rsidRPr="00763AE0" w:rsidRDefault="00370AE2" w:rsidP="005E6402">
      <w:pPr>
        <w:ind w:right="-36"/>
        <w:rPr>
          <w:sz w:val="22"/>
          <w:szCs w:val="22"/>
        </w:rPr>
      </w:pPr>
      <w:r w:rsidRPr="00763AE0">
        <w:rPr>
          <w:sz w:val="22"/>
          <w:szCs w:val="22"/>
        </w:rPr>
        <w:t>* Asset allocation does not ensure a profit or protect against a loss.</w:t>
      </w:r>
    </w:p>
    <w:p w14:paraId="75AE157E" w14:textId="77777777" w:rsidR="00370AE2" w:rsidRPr="00763AE0" w:rsidRDefault="00370AE2" w:rsidP="005E6402">
      <w:pPr>
        <w:ind w:right="-36"/>
        <w:rPr>
          <w:sz w:val="22"/>
          <w:szCs w:val="22"/>
        </w:rPr>
      </w:pPr>
      <w:r w:rsidRPr="00763AE0">
        <w:rPr>
          <w:sz w:val="22"/>
          <w:szCs w:val="22"/>
        </w:rPr>
        <w:t>* Consult your financial professional before making any investment decision.</w:t>
      </w:r>
    </w:p>
    <w:p w14:paraId="46C1498D" w14:textId="16533E24" w:rsidR="00370AE2" w:rsidRPr="00763AE0" w:rsidRDefault="00370AE2" w:rsidP="005E6402">
      <w:pPr>
        <w:ind w:right="-36"/>
        <w:rPr>
          <w:sz w:val="22"/>
          <w:szCs w:val="22"/>
        </w:rPr>
      </w:pPr>
    </w:p>
    <w:p w14:paraId="2B3CBC5E" w14:textId="77777777" w:rsidR="003669EE" w:rsidRPr="00763AE0" w:rsidRDefault="003669EE" w:rsidP="005E6402">
      <w:pPr>
        <w:ind w:right="-36"/>
        <w:rPr>
          <w:sz w:val="22"/>
          <w:szCs w:val="22"/>
        </w:rPr>
      </w:pPr>
    </w:p>
    <w:p w14:paraId="502E0B64" w14:textId="74058DFD" w:rsidR="00382257" w:rsidRPr="00763AE0" w:rsidRDefault="003669EE" w:rsidP="005E6402">
      <w:pPr>
        <w:widowControl w:val="0"/>
        <w:adjustRightInd w:val="0"/>
        <w:ind w:right="-36"/>
        <w:rPr>
          <w:sz w:val="22"/>
          <w:szCs w:val="22"/>
        </w:rPr>
      </w:pPr>
      <w:r w:rsidRPr="00763AE0">
        <w:rPr>
          <w:sz w:val="22"/>
          <w:szCs w:val="22"/>
        </w:rPr>
        <w:t>Sources:</w:t>
      </w:r>
    </w:p>
    <w:p w14:paraId="14251C72" w14:textId="26741DE4" w:rsidR="00F15304" w:rsidRPr="00763AE0" w:rsidRDefault="00BB0786" w:rsidP="005E6402">
      <w:pPr>
        <w:widowControl w:val="0"/>
        <w:adjustRightInd w:val="0"/>
        <w:ind w:right="-36"/>
        <w:rPr>
          <w:sz w:val="22"/>
          <w:szCs w:val="22"/>
        </w:rPr>
      </w:pPr>
      <w:hyperlink r:id="rId8" w:history="1">
        <w:r w:rsidR="005E6402" w:rsidRPr="00763AE0">
          <w:rPr>
            <w:rStyle w:val="Hyperlink"/>
            <w:sz w:val="22"/>
            <w:szCs w:val="22"/>
          </w:rPr>
          <w:t>https://en.wikipedia.org/wiki/May_you_live_in_interesting_times</w:t>
        </w:r>
      </w:hyperlink>
    </w:p>
    <w:p w14:paraId="3C83A58F" w14:textId="6815D3D9" w:rsidR="00E35F06" w:rsidRPr="00763AE0" w:rsidRDefault="00BB0786" w:rsidP="005E6402">
      <w:pPr>
        <w:widowControl w:val="0"/>
        <w:adjustRightInd w:val="0"/>
        <w:ind w:right="-36"/>
        <w:rPr>
          <w:rStyle w:val="Hyperlink"/>
          <w:color w:val="000000" w:themeColor="text1"/>
          <w:sz w:val="22"/>
          <w:szCs w:val="22"/>
          <w:u w:val="none"/>
        </w:rPr>
      </w:pPr>
      <w:hyperlink r:id="rId9" w:history="1">
        <w:r w:rsidR="00E35F06" w:rsidRPr="00763AE0">
          <w:rPr>
            <w:rStyle w:val="Hyperlink"/>
            <w:sz w:val="22"/>
            <w:szCs w:val="22"/>
          </w:rPr>
          <w:t>https://www.barrons.com/articles/in-a-stock-market-like-this-anything-could-cause-the-next-panic-heres-what-to-watch-51587776542?mod=hp_HERO</w:t>
        </w:r>
      </w:hyperlink>
      <w:r w:rsidR="00F32AA2" w:rsidRPr="00763AE0">
        <w:rPr>
          <w:rStyle w:val="Hyperlink"/>
          <w:sz w:val="22"/>
          <w:szCs w:val="22"/>
          <w:u w:val="none"/>
        </w:rPr>
        <w:t xml:space="preserve"> </w:t>
      </w:r>
      <w:r w:rsidR="00F32AA2" w:rsidRPr="00763AE0">
        <w:rPr>
          <w:rStyle w:val="Hyperlink"/>
          <w:color w:val="000000" w:themeColor="text1"/>
          <w:sz w:val="22"/>
          <w:szCs w:val="22"/>
          <w:u w:val="none"/>
        </w:rPr>
        <w:t>(</w:t>
      </w:r>
      <w:r w:rsidR="00EE1579" w:rsidRPr="00763AE0">
        <w:rPr>
          <w:rStyle w:val="Hyperlink"/>
          <w:i/>
          <w:iCs/>
          <w:color w:val="000000" w:themeColor="text1"/>
          <w:sz w:val="22"/>
          <w:szCs w:val="22"/>
          <w:u w:val="none"/>
        </w:rPr>
        <w:t>or go to</w:t>
      </w:r>
      <w:r w:rsidR="00EE1579" w:rsidRPr="00763AE0">
        <w:rPr>
          <w:rStyle w:val="Hyperlink"/>
          <w:color w:val="000000" w:themeColor="text1"/>
          <w:sz w:val="22"/>
          <w:szCs w:val="22"/>
          <w:u w:val="none"/>
        </w:rPr>
        <w:t xml:space="preserve"> </w:t>
      </w:r>
      <w:hyperlink r:id="rId10" w:history="1">
        <w:r w:rsidR="00EE1579" w:rsidRPr="00763AE0">
          <w:rPr>
            <w:rStyle w:val="Hyperlink"/>
            <w:sz w:val="22"/>
            <w:szCs w:val="22"/>
          </w:rPr>
          <w:t>https://peakcontent.s3-us-west-2.amazonaws.com/+Peak+Commentary/04-27-20_Barrons-In_a_Stock_Market_Like_This_Anything_Could_Cause_the_Next_Panic-Heres_What_to_Watch-Footnote_2.pdf</w:t>
        </w:r>
      </w:hyperlink>
      <w:r w:rsidR="00EE1579" w:rsidRPr="00763AE0">
        <w:rPr>
          <w:rStyle w:val="Hyperlink"/>
          <w:color w:val="000000" w:themeColor="text1"/>
          <w:sz w:val="22"/>
          <w:szCs w:val="22"/>
          <w:u w:val="none"/>
        </w:rPr>
        <w:t>)</w:t>
      </w:r>
    </w:p>
    <w:p w14:paraId="25F01A39" w14:textId="53F04425" w:rsidR="00E35F06" w:rsidRPr="00763AE0" w:rsidRDefault="00BB0786" w:rsidP="005E6402">
      <w:pPr>
        <w:widowControl w:val="0"/>
        <w:adjustRightInd w:val="0"/>
        <w:ind w:right="-36"/>
        <w:rPr>
          <w:rStyle w:val="Hyperlink"/>
          <w:color w:val="000000" w:themeColor="text1"/>
          <w:sz w:val="22"/>
          <w:szCs w:val="22"/>
          <w:u w:val="none"/>
        </w:rPr>
      </w:pPr>
      <w:hyperlink r:id="rId11" w:history="1">
        <w:r w:rsidR="00947EEE" w:rsidRPr="00763AE0">
          <w:rPr>
            <w:rStyle w:val="Hyperlink"/>
            <w:sz w:val="22"/>
            <w:szCs w:val="22"/>
          </w:rPr>
          <w:t>https://www.barrons.com/articles/dow-jones-industrial-average-rose-as-oil-prices-came-back-51587591022?refsec=markets</w:t>
        </w:r>
      </w:hyperlink>
      <w:r w:rsidR="00EE1579" w:rsidRPr="00763AE0">
        <w:rPr>
          <w:rStyle w:val="Hyperlink"/>
          <w:sz w:val="22"/>
          <w:szCs w:val="22"/>
          <w:u w:val="none"/>
        </w:rPr>
        <w:t xml:space="preserve"> </w:t>
      </w:r>
      <w:r w:rsidR="00EE1579" w:rsidRPr="00763AE0">
        <w:rPr>
          <w:rStyle w:val="Hyperlink"/>
          <w:color w:val="000000" w:themeColor="text1"/>
          <w:sz w:val="22"/>
          <w:szCs w:val="22"/>
          <w:u w:val="none"/>
        </w:rPr>
        <w:t>(</w:t>
      </w:r>
      <w:r w:rsidR="00EE1579" w:rsidRPr="00763AE0">
        <w:rPr>
          <w:rStyle w:val="Hyperlink"/>
          <w:i/>
          <w:iCs/>
          <w:color w:val="000000" w:themeColor="text1"/>
          <w:sz w:val="22"/>
          <w:szCs w:val="22"/>
          <w:u w:val="none"/>
        </w:rPr>
        <w:t>or go to</w:t>
      </w:r>
      <w:r w:rsidR="00EE1579" w:rsidRPr="00763AE0">
        <w:rPr>
          <w:rStyle w:val="Hyperlink"/>
          <w:color w:val="000000" w:themeColor="text1"/>
          <w:sz w:val="22"/>
          <w:szCs w:val="22"/>
          <w:u w:val="none"/>
        </w:rPr>
        <w:t xml:space="preserve"> </w:t>
      </w:r>
      <w:hyperlink r:id="rId12" w:history="1">
        <w:r w:rsidR="00EE1579" w:rsidRPr="00763AE0">
          <w:rPr>
            <w:rStyle w:val="Hyperlink"/>
            <w:sz w:val="22"/>
            <w:szCs w:val="22"/>
          </w:rPr>
          <w:t>https://peakcontent.s3-us-west-2.amazonaws.com/+Peak+Commentary/04-27-20_Barrons-The_Dow_Rose_457_Points_Because_Oil_Prices_Came_Back-Footnote_3.pdf</w:t>
        </w:r>
      </w:hyperlink>
      <w:r w:rsidR="00EE1579" w:rsidRPr="00763AE0">
        <w:rPr>
          <w:rStyle w:val="Hyperlink"/>
          <w:color w:val="000000" w:themeColor="text1"/>
          <w:sz w:val="22"/>
          <w:szCs w:val="22"/>
          <w:u w:val="none"/>
        </w:rPr>
        <w:t>)</w:t>
      </w:r>
    </w:p>
    <w:p w14:paraId="390B90F1" w14:textId="73249CD3" w:rsidR="0074642B" w:rsidRPr="00763AE0" w:rsidRDefault="00BB0786" w:rsidP="005E6402">
      <w:pPr>
        <w:widowControl w:val="0"/>
        <w:adjustRightInd w:val="0"/>
        <w:ind w:right="-36"/>
        <w:rPr>
          <w:sz w:val="22"/>
          <w:szCs w:val="22"/>
        </w:rPr>
      </w:pPr>
      <w:hyperlink r:id="rId13" w:history="1">
        <w:r w:rsidR="005E6402" w:rsidRPr="00763AE0">
          <w:rPr>
            <w:rStyle w:val="Hyperlink"/>
            <w:sz w:val="22"/>
            <w:szCs w:val="22"/>
          </w:rPr>
          <w:t>https://www.marketwatch.com/story/jobless-claims-jump-another-44-million-25-million-americans-have-lost-their-jobs-to-the-coronavirus-2020-04-23</w:t>
        </w:r>
      </w:hyperlink>
    </w:p>
    <w:p w14:paraId="2F653DBD" w14:textId="60C06417" w:rsidR="00E63601" w:rsidRPr="00763AE0" w:rsidRDefault="00BB0786" w:rsidP="005E6402">
      <w:pPr>
        <w:widowControl w:val="0"/>
        <w:adjustRightInd w:val="0"/>
        <w:ind w:right="-36"/>
        <w:rPr>
          <w:sz w:val="22"/>
          <w:szCs w:val="22"/>
        </w:rPr>
      </w:pPr>
      <w:hyperlink r:id="rId14" w:history="1">
        <w:r w:rsidR="005E6402" w:rsidRPr="00763AE0">
          <w:rPr>
            <w:rStyle w:val="Hyperlink"/>
            <w:sz w:val="22"/>
            <w:szCs w:val="22"/>
          </w:rPr>
          <w:t>https://www.investopedia.com/terms/e/earnings.asp</w:t>
        </w:r>
      </w:hyperlink>
    </w:p>
    <w:p w14:paraId="1BA4DC7E" w14:textId="3E60ED98" w:rsidR="00947EEE" w:rsidRPr="00763AE0" w:rsidRDefault="00BB0786" w:rsidP="005E6402">
      <w:pPr>
        <w:widowControl w:val="0"/>
        <w:adjustRightInd w:val="0"/>
        <w:ind w:right="-36"/>
        <w:rPr>
          <w:sz w:val="22"/>
          <w:szCs w:val="22"/>
        </w:rPr>
      </w:pPr>
      <w:hyperlink r:id="rId15" w:history="1">
        <w:r w:rsidR="005E6402" w:rsidRPr="00763AE0">
          <w:rPr>
            <w:rStyle w:val="Hyperlink"/>
            <w:sz w:val="22"/>
            <w:szCs w:val="22"/>
          </w:rPr>
          <w:t>https://insight.factset.com/sp-500-earnings-season-update-april-24-2020</w:t>
        </w:r>
      </w:hyperlink>
    </w:p>
    <w:p w14:paraId="3FEFE9BA" w14:textId="5D2C38B6" w:rsidR="00902C1D" w:rsidRPr="00763AE0" w:rsidRDefault="00BB0786" w:rsidP="005E6402">
      <w:pPr>
        <w:widowControl w:val="0"/>
        <w:adjustRightInd w:val="0"/>
        <w:ind w:right="-36"/>
        <w:rPr>
          <w:sz w:val="22"/>
          <w:szCs w:val="22"/>
        </w:rPr>
      </w:pPr>
      <w:hyperlink r:id="rId16" w:history="1">
        <w:r w:rsidR="00DE1615" w:rsidRPr="00763AE0">
          <w:rPr>
            <w:rStyle w:val="Hyperlink"/>
            <w:sz w:val="22"/>
            <w:szCs w:val="22"/>
          </w:rPr>
          <w:t>https://www.marketwatch.com/story/the-irs-has-already-paid-out-over-half-the-stimulus-check-money-heres-where-it-went-2020-04-24</w:t>
        </w:r>
      </w:hyperlink>
    </w:p>
    <w:p w14:paraId="387C70CD" w14:textId="5A0229A2" w:rsidR="00DE1615" w:rsidRPr="00763AE0" w:rsidRDefault="00BB0786" w:rsidP="005E6402">
      <w:pPr>
        <w:widowControl w:val="0"/>
        <w:adjustRightInd w:val="0"/>
        <w:ind w:right="-36"/>
        <w:rPr>
          <w:sz w:val="22"/>
          <w:szCs w:val="22"/>
        </w:rPr>
      </w:pPr>
      <w:hyperlink r:id="rId17" w:history="1">
        <w:r w:rsidR="005E6402" w:rsidRPr="00763AE0">
          <w:rPr>
            <w:rStyle w:val="Hyperlink"/>
            <w:sz w:val="22"/>
            <w:szCs w:val="22"/>
          </w:rPr>
          <w:t>https://www.federalreserve.gov/publications/2019-economic-well-being-of-us-households-in-2018-dealing-with-unexpected-expenses.htm</w:t>
        </w:r>
      </w:hyperlink>
    </w:p>
    <w:p w14:paraId="4ED2CBB0" w14:textId="1172FEE6" w:rsidR="00575061" w:rsidRPr="00763AE0" w:rsidRDefault="00BB0786" w:rsidP="005E6402">
      <w:pPr>
        <w:widowControl w:val="0"/>
        <w:adjustRightInd w:val="0"/>
        <w:ind w:right="-36"/>
        <w:rPr>
          <w:sz w:val="22"/>
          <w:szCs w:val="22"/>
        </w:rPr>
      </w:pPr>
      <w:hyperlink r:id="rId18" w:history="1">
        <w:r w:rsidR="00B92276" w:rsidRPr="00763AE0">
          <w:rPr>
            <w:rStyle w:val="Hyperlink"/>
            <w:sz w:val="22"/>
            <w:szCs w:val="22"/>
          </w:rPr>
          <w:t>https://www.federalreserve.gov/releases/g19/current/default.htm</w:t>
        </w:r>
      </w:hyperlink>
    </w:p>
    <w:p w14:paraId="22AB3675" w14:textId="5ABC0C0A" w:rsidR="00B92276" w:rsidRPr="00763AE0" w:rsidRDefault="00BB0786" w:rsidP="005E6402">
      <w:pPr>
        <w:widowControl w:val="0"/>
        <w:adjustRightInd w:val="0"/>
        <w:ind w:right="-36"/>
        <w:rPr>
          <w:sz w:val="22"/>
          <w:szCs w:val="22"/>
        </w:rPr>
      </w:pPr>
      <w:hyperlink r:id="rId19" w:history="1">
        <w:r w:rsidR="005E6402" w:rsidRPr="00763AE0">
          <w:rPr>
            <w:rStyle w:val="Hyperlink"/>
            <w:sz w:val="22"/>
            <w:szCs w:val="22"/>
          </w:rPr>
          <w:t>https://apnews.com/0cca8af954b111ef460d823f7cd81a49</w:t>
        </w:r>
      </w:hyperlink>
    </w:p>
    <w:p w14:paraId="6388B7FB" w14:textId="295731D9" w:rsidR="00111E16" w:rsidRPr="00763AE0" w:rsidRDefault="00BB0786" w:rsidP="005E6402">
      <w:pPr>
        <w:widowControl w:val="0"/>
        <w:adjustRightInd w:val="0"/>
        <w:ind w:right="-36"/>
        <w:rPr>
          <w:sz w:val="22"/>
          <w:szCs w:val="22"/>
        </w:rPr>
      </w:pPr>
      <w:hyperlink r:id="rId20" w:history="1">
        <w:r w:rsidR="005E6402" w:rsidRPr="00763AE0">
          <w:rPr>
            <w:rStyle w:val="Hyperlink"/>
            <w:sz w:val="22"/>
            <w:szCs w:val="22"/>
          </w:rPr>
          <w:t>https://time.com/collection/finding-hope-coronavirus-pandemic/5820595/margaret-atwood-coronavirus-uncertainty/</w:t>
        </w:r>
      </w:hyperlink>
    </w:p>
    <w:p w14:paraId="57FF837B" w14:textId="2F05F933" w:rsidR="009B1A37" w:rsidRPr="00763AE0" w:rsidRDefault="009B1A37" w:rsidP="005E6402">
      <w:pPr>
        <w:widowControl w:val="0"/>
        <w:adjustRightInd w:val="0"/>
        <w:ind w:right="-36"/>
        <w:rPr>
          <w:sz w:val="22"/>
          <w:szCs w:val="22"/>
        </w:rPr>
      </w:pPr>
    </w:p>
    <w:sectPr w:rsidR="009B1A37" w:rsidRPr="00763AE0" w:rsidSect="005E640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D6C7" w14:textId="77777777" w:rsidR="00E93E20" w:rsidRDefault="00E93E20" w:rsidP="006C05CA">
      <w:r>
        <w:separator/>
      </w:r>
    </w:p>
  </w:endnote>
  <w:endnote w:type="continuationSeparator" w:id="0">
    <w:p w14:paraId="13FD8AF4" w14:textId="77777777" w:rsidR="00E93E20" w:rsidRDefault="00E93E20"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EE6F" w14:textId="77777777" w:rsidR="00E93E20" w:rsidRDefault="00E93E20" w:rsidP="006C05CA">
      <w:r>
        <w:separator/>
      </w:r>
    </w:p>
  </w:footnote>
  <w:footnote w:type="continuationSeparator" w:id="0">
    <w:p w14:paraId="6152F74C" w14:textId="77777777" w:rsidR="00E93E20" w:rsidRDefault="00E93E20"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623"/>
    <w:multiLevelType w:val="hybridMultilevel"/>
    <w:tmpl w:val="165C0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0803C9"/>
    <w:multiLevelType w:val="hybridMultilevel"/>
    <w:tmpl w:val="AAE25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6EA"/>
    <w:multiLevelType w:val="hybridMultilevel"/>
    <w:tmpl w:val="B704B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AA48A7"/>
    <w:multiLevelType w:val="hybridMultilevel"/>
    <w:tmpl w:val="07C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2F57"/>
    <w:multiLevelType w:val="hybridMultilevel"/>
    <w:tmpl w:val="AB0201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C01A0"/>
    <w:multiLevelType w:val="hybridMultilevel"/>
    <w:tmpl w:val="956E3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E3FD5"/>
    <w:multiLevelType w:val="hybridMultilevel"/>
    <w:tmpl w:val="0B1C9FD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D745A"/>
    <w:multiLevelType w:val="hybridMultilevel"/>
    <w:tmpl w:val="CE1EDF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98B4FF8"/>
    <w:multiLevelType w:val="hybridMultilevel"/>
    <w:tmpl w:val="5FB8A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E9A4950"/>
    <w:multiLevelType w:val="hybridMultilevel"/>
    <w:tmpl w:val="94FE46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F5F5FC8"/>
    <w:multiLevelType w:val="hybridMultilevel"/>
    <w:tmpl w:val="761CA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824C8"/>
    <w:multiLevelType w:val="hybridMultilevel"/>
    <w:tmpl w:val="805855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8"/>
  </w:num>
  <w:num w:numId="4">
    <w:abstractNumId w:val="26"/>
  </w:num>
  <w:num w:numId="5">
    <w:abstractNumId w:val="45"/>
  </w:num>
  <w:num w:numId="6">
    <w:abstractNumId w:val="42"/>
  </w:num>
  <w:num w:numId="7">
    <w:abstractNumId w:val="3"/>
  </w:num>
  <w:num w:numId="8">
    <w:abstractNumId w:val="37"/>
  </w:num>
  <w:num w:numId="9">
    <w:abstractNumId w:val="25"/>
  </w:num>
  <w:num w:numId="10">
    <w:abstractNumId w:val="29"/>
  </w:num>
  <w:num w:numId="11">
    <w:abstractNumId w:val="1"/>
  </w:num>
  <w:num w:numId="12">
    <w:abstractNumId w:val="13"/>
  </w:num>
  <w:num w:numId="13">
    <w:abstractNumId w:val="2"/>
  </w:num>
  <w:num w:numId="14">
    <w:abstractNumId w:val="6"/>
  </w:num>
  <w:num w:numId="15">
    <w:abstractNumId w:val="36"/>
  </w:num>
  <w:num w:numId="16">
    <w:abstractNumId w:val="12"/>
  </w:num>
  <w:num w:numId="17">
    <w:abstractNumId w:val="9"/>
  </w:num>
  <w:num w:numId="18">
    <w:abstractNumId w:val="15"/>
  </w:num>
  <w:num w:numId="19">
    <w:abstractNumId w:val="35"/>
  </w:num>
  <w:num w:numId="20">
    <w:abstractNumId w:val="14"/>
  </w:num>
  <w:num w:numId="21">
    <w:abstractNumId w:val="31"/>
  </w:num>
  <w:num w:numId="22">
    <w:abstractNumId w:val="10"/>
  </w:num>
  <w:num w:numId="23">
    <w:abstractNumId w:val="17"/>
  </w:num>
  <w:num w:numId="24">
    <w:abstractNumId w:val="27"/>
  </w:num>
  <w:num w:numId="25">
    <w:abstractNumId w:val="21"/>
  </w:num>
  <w:num w:numId="26">
    <w:abstractNumId w:val="19"/>
  </w:num>
  <w:num w:numId="27">
    <w:abstractNumId w:val="34"/>
  </w:num>
  <w:num w:numId="28">
    <w:abstractNumId w:val="33"/>
  </w:num>
  <w:num w:numId="29">
    <w:abstractNumId w:val="23"/>
  </w:num>
  <w:num w:numId="30">
    <w:abstractNumId w:val="18"/>
  </w:num>
  <w:num w:numId="31">
    <w:abstractNumId w:val="22"/>
  </w:num>
  <w:num w:numId="32">
    <w:abstractNumId w:val="16"/>
  </w:num>
  <w:num w:numId="33">
    <w:abstractNumId w:val="0"/>
  </w:num>
  <w:num w:numId="34">
    <w:abstractNumId w:val="44"/>
  </w:num>
  <w:num w:numId="35">
    <w:abstractNumId w:val="8"/>
  </w:num>
  <w:num w:numId="36">
    <w:abstractNumId w:val="5"/>
  </w:num>
  <w:num w:numId="37">
    <w:abstractNumId w:val="43"/>
  </w:num>
  <w:num w:numId="38">
    <w:abstractNumId w:val="20"/>
  </w:num>
  <w:num w:numId="39">
    <w:abstractNumId w:val="4"/>
  </w:num>
  <w:num w:numId="40">
    <w:abstractNumId w:val="39"/>
  </w:num>
  <w:num w:numId="41">
    <w:abstractNumId w:val="41"/>
  </w:num>
  <w:num w:numId="42">
    <w:abstractNumId w:val="7"/>
  </w:num>
  <w:num w:numId="43">
    <w:abstractNumId w:val="40"/>
  </w:num>
  <w:num w:numId="44">
    <w:abstractNumId w:val="38"/>
  </w:num>
  <w:num w:numId="45">
    <w:abstractNumId w:val="24"/>
  </w:num>
  <w:num w:numId="4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32"/>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8D7"/>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5F61"/>
    <w:rsid w:val="001E6344"/>
    <w:rsid w:val="001E6498"/>
    <w:rsid w:val="001E64B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D80"/>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4FE"/>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6FD1"/>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D1"/>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02"/>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AE0"/>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820"/>
    <w:rsid w:val="008059B8"/>
    <w:rsid w:val="00805A51"/>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41C"/>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F0"/>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53C"/>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1ED"/>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927"/>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B9"/>
    <w:rsid w:val="00B36099"/>
    <w:rsid w:val="00B360BD"/>
    <w:rsid w:val="00B3616D"/>
    <w:rsid w:val="00B362DD"/>
    <w:rsid w:val="00B362FE"/>
    <w:rsid w:val="00B3643D"/>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09A"/>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86"/>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20"/>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515"/>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579"/>
    <w:rsid w:val="00EE169D"/>
    <w:rsid w:val="00EE16D4"/>
    <w:rsid w:val="00EE177F"/>
    <w:rsid w:val="00EE18C2"/>
    <w:rsid w:val="00EE1A03"/>
    <w:rsid w:val="00EE1C6E"/>
    <w:rsid w:val="00EE1E7F"/>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AA2"/>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B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BB078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3216">
      <w:bodyDiv w:val="1"/>
      <w:marLeft w:val="0"/>
      <w:marRight w:val="0"/>
      <w:marTop w:val="0"/>
      <w:marBottom w:val="0"/>
      <w:divBdr>
        <w:top w:val="none" w:sz="0" w:space="0" w:color="auto"/>
        <w:left w:val="none" w:sz="0" w:space="0" w:color="auto"/>
        <w:bottom w:val="none" w:sz="0" w:space="0" w:color="auto"/>
        <w:right w:val="none" w:sz="0" w:space="0" w:color="auto"/>
      </w:divBdr>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y_you_live_in_interesting_times" TargetMode="External"/><Relationship Id="rId13" Type="http://schemas.openxmlformats.org/officeDocument/2006/relationships/hyperlink" Target="https://www.marketwatch.com/story/jobless-claims-jump-another-44-million-25-million-americans-have-lost-their-jobs-to-the-coronavirus-2020-04-23" TargetMode="External"/><Relationship Id="rId18" Type="http://schemas.openxmlformats.org/officeDocument/2006/relationships/hyperlink" Target="https://www.federalreserve.gov/releases/g19/current/defaul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akcontent.s3-us-west-2.amazonaws.com/+Peak+Commentary/04-27-20_Barrons-The_Dow_Rose_457_Points_Because_Oil_Prices_Came_Back-Footnote_3.pdf" TargetMode="External"/><Relationship Id="rId17" Type="http://schemas.openxmlformats.org/officeDocument/2006/relationships/hyperlink" Target="https://www.federalreserve.gov/publications/2019-economic-well-being-of-us-households-in-2018-dealing-with-unexpected-expenses.htm" TargetMode="External"/><Relationship Id="rId2" Type="http://schemas.openxmlformats.org/officeDocument/2006/relationships/numbering" Target="numbering.xml"/><Relationship Id="rId16" Type="http://schemas.openxmlformats.org/officeDocument/2006/relationships/hyperlink" Target="https://www.marketwatch.com/story/the-irs-has-already-paid-out-over-half-the-stimulus-check-money-heres-where-it-went-2020-04-24" TargetMode="External"/><Relationship Id="rId20" Type="http://schemas.openxmlformats.org/officeDocument/2006/relationships/hyperlink" Target="https://time.com/collection/finding-hope-coronavirus-pandemic/5820595/margaret-atwood-coronavirus-uncertai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dow-jones-industrial-average-rose-as-oil-prices-came-back-51587591022?refsec=markets" TargetMode="External"/><Relationship Id="rId5" Type="http://schemas.openxmlformats.org/officeDocument/2006/relationships/webSettings" Target="webSettings.xml"/><Relationship Id="rId15" Type="http://schemas.openxmlformats.org/officeDocument/2006/relationships/hyperlink" Target="https://insight.factset.com/sp-500-earnings-season-update-april-24-2020" TargetMode="External"/><Relationship Id="rId10" Type="http://schemas.openxmlformats.org/officeDocument/2006/relationships/hyperlink" Target="https://peakcontent.s3-us-west-2.amazonaws.com/+Peak+Commentary/04-27-20_Barrons-In_a_Stock_Market_Like_This_Anything_Could_Cause_the_Next_Panic-Heres_What_to_Watch-Footnote_2.pdf" TargetMode="External"/><Relationship Id="rId19" Type="http://schemas.openxmlformats.org/officeDocument/2006/relationships/hyperlink" Target="https://apnews.com/0cca8af954b111ef460d823f7cd81a49" TargetMode="External"/><Relationship Id="rId4" Type="http://schemas.openxmlformats.org/officeDocument/2006/relationships/settings" Target="settings.xml"/><Relationship Id="rId9" Type="http://schemas.openxmlformats.org/officeDocument/2006/relationships/hyperlink" Target="https://www.barrons.com/articles/in-a-stock-market-like-this-anything-could-cause-the-next-panic-heres-what-to-watch-51587776542?mod=hp_HERO" TargetMode="External"/><Relationship Id="rId14" Type="http://schemas.openxmlformats.org/officeDocument/2006/relationships/hyperlink" Target="https://www.investopedia.com/terms/e/earning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A0ED-E068-4269-AF29-990A63CA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eekly Commentary 04-27-20</vt:lpstr>
    </vt:vector>
  </TitlesOfParts>
  <Manager/>
  <Company/>
  <LinksUpToDate>false</LinksUpToDate>
  <CharactersWithSpaces>1243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27-20</dc:title>
  <dc:subject/>
  <dc:creator>Carson Coaching</dc:creator>
  <cp:keywords/>
  <dc:description/>
  <cp:lastModifiedBy>Noraleen LeClaire</cp:lastModifiedBy>
  <cp:revision>2</cp:revision>
  <cp:lastPrinted>2020-04-26T22:59:00Z</cp:lastPrinted>
  <dcterms:created xsi:type="dcterms:W3CDTF">2020-04-27T18:05:00Z</dcterms:created>
  <dcterms:modified xsi:type="dcterms:W3CDTF">2020-04-27T18:05:00Z</dcterms:modified>
  <cp:category/>
</cp:coreProperties>
</file>